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7D8B6" w14:textId="77777777" w:rsidR="0052229F" w:rsidRPr="0080278B" w:rsidRDefault="0052229F" w:rsidP="0076273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before="120" w:after="60" w:line="240" w:lineRule="auto"/>
        <w:rPr>
          <w:b/>
          <w:sz w:val="20"/>
          <w:szCs w:val="20"/>
        </w:rPr>
      </w:pPr>
      <w:r w:rsidRPr="0080278B">
        <w:rPr>
          <w:b/>
          <w:sz w:val="20"/>
          <w:szCs w:val="20"/>
        </w:rPr>
        <w:t>Izjav</w:t>
      </w:r>
      <w:r w:rsidR="009013F5">
        <w:rPr>
          <w:b/>
          <w:sz w:val="20"/>
          <w:szCs w:val="20"/>
        </w:rPr>
        <w:t>a</w:t>
      </w:r>
      <w:r w:rsidRPr="0080278B">
        <w:rPr>
          <w:b/>
          <w:sz w:val="20"/>
          <w:szCs w:val="20"/>
        </w:rPr>
        <w:t xml:space="preserve"> o varovanju osebnih podatkov</w:t>
      </w:r>
    </w:p>
    <w:p w14:paraId="47C5F6C0" w14:textId="6E535F8E" w:rsidR="00A65161" w:rsidRDefault="006C3967" w:rsidP="0076273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IC Ljubljana</w:t>
      </w:r>
      <w:r w:rsidR="008E3AD5" w:rsidRPr="008E3AD5">
        <w:rPr>
          <w:sz w:val="20"/>
          <w:szCs w:val="20"/>
        </w:rPr>
        <w:t xml:space="preserve"> </w:t>
      </w:r>
      <w:r w:rsidR="00273BC8">
        <w:rPr>
          <w:sz w:val="20"/>
          <w:szCs w:val="20"/>
        </w:rPr>
        <w:t>lahko</w:t>
      </w:r>
      <w:r w:rsidR="003150E1">
        <w:rPr>
          <w:sz w:val="20"/>
          <w:szCs w:val="20"/>
        </w:rPr>
        <w:t xml:space="preserve"> </w:t>
      </w:r>
      <w:r w:rsidR="008E3AD5" w:rsidRPr="008E3AD5">
        <w:rPr>
          <w:sz w:val="20"/>
          <w:szCs w:val="20"/>
        </w:rPr>
        <w:t>moje podane o</w:t>
      </w:r>
      <w:r w:rsidR="00BD56E8">
        <w:rPr>
          <w:sz w:val="20"/>
          <w:szCs w:val="20"/>
        </w:rPr>
        <w:t>sebne podatke</w:t>
      </w:r>
      <w:r w:rsidR="00273BC8">
        <w:rPr>
          <w:sz w:val="20"/>
          <w:szCs w:val="20"/>
        </w:rPr>
        <w:t>,</w:t>
      </w:r>
      <w:r w:rsidR="00BD56E8">
        <w:rPr>
          <w:sz w:val="20"/>
          <w:szCs w:val="20"/>
        </w:rPr>
        <w:t xml:space="preserve"> </w:t>
      </w:r>
      <w:r w:rsidR="003150E1" w:rsidRPr="008E3AD5">
        <w:rPr>
          <w:sz w:val="20"/>
          <w:szCs w:val="20"/>
        </w:rPr>
        <w:t xml:space="preserve">za potrebe poročanja </w:t>
      </w:r>
      <w:r w:rsidR="00273BC8">
        <w:rPr>
          <w:sz w:val="20"/>
          <w:szCs w:val="20"/>
        </w:rPr>
        <w:t>posreduje</w:t>
      </w:r>
      <w:r w:rsidR="00273BC8" w:rsidRPr="008E3AD5">
        <w:rPr>
          <w:sz w:val="20"/>
          <w:szCs w:val="20"/>
        </w:rPr>
        <w:t xml:space="preserve"> </w:t>
      </w:r>
      <w:r w:rsidR="00273BC8">
        <w:rPr>
          <w:sz w:val="20"/>
          <w:szCs w:val="20"/>
        </w:rPr>
        <w:t xml:space="preserve">izključno za potrebe prijavljenih aktivnosti, </w:t>
      </w:r>
      <w:proofErr w:type="spellStart"/>
      <w:r>
        <w:rPr>
          <w:sz w:val="20"/>
          <w:szCs w:val="20"/>
        </w:rPr>
        <w:t>poslovodečemu</w:t>
      </w:r>
      <w:proofErr w:type="spellEnd"/>
      <w:r>
        <w:rPr>
          <w:sz w:val="20"/>
          <w:szCs w:val="20"/>
        </w:rPr>
        <w:t xml:space="preserve"> partnerju (CDI Univerzum), </w:t>
      </w:r>
      <w:r w:rsidR="008E3AD5" w:rsidRPr="008E3AD5">
        <w:rPr>
          <w:sz w:val="20"/>
          <w:szCs w:val="20"/>
        </w:rPr>
        <w:t>financerju dejavnosti</w:t>
      </w:r>
      <w:r w:rsidR="00345157">
        <w:rPr>
          <w:sz w:val="20"/>
          <w:szCs w:val="20"/>
        </w:rPr>
        <w:t xml:space="preserve"> in </w:t>
      </w:r>
      <w:r w:rsidR="005751C9">
        <w:rPr>
          <w:sz w:val="20"/>
          <w:szCs w:val="20"/>
        </w:rPr>
        <w:t xml:space="preserve">Andragoškemu </w:t>
      </w:r>
      <w:r w:rsidR="00345157">
        <w:rPr>
          <w:sz w:val="20"/>
          <w:szCs w:val="20"/>
        </w:rPr>
        <w:t>centru Slovenija</w:t>
      </w:r>
    </w:p>
    <w:p w14:paraId="00E452EA" w14:textId="77777777" w:rsidR="00C12BDC" w:rsidRDefault="00C12BDC" w:rsidP="0076273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after="0" w:line="240" w:lineRule="auto"/>
        <w:jc w:val="both"/>
        <w:rPr>
          <w:sz w:val="20"/>
          <w:szCs w:val="20"/>
        </w:rPr>
      </w:pPr>
    </w:p>
    <w:p w14:paraId="3DD9B4B9" w14:textId="1979C7E0" w:rsidR="00C12BDC" w:rsidRPr="00560580" w:rsidRDefault="00C12BDC" w:rsidP="00C12BDC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before="60" w:after="200" w:line="240" w:lineRule="auto"/>
        <w:rPr>
          <w:sz w:val="18"/>
          <w:szCs w:val="20"/>
        </w:rPr>
      </w:pPr>
      <w:r>
        <w:rPr>
          <w:rFonts w:ascii="Century Gothic" w:hAnsi="Century Gothic"/>
          <w:b/>
          <w:noProof/>
          <w:color w:val="820041"/>
          <w:spacing w:val="34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62B1C" wp14:editId="23067A95">
                <wp:simplePos x="0" y="0"/>
                <wp:positionH relativeFrom="column">
                  <wp:posOffset>106045</wp:posOffset>
                </wp:positionH>
                <wp:positionV relativeFrom="paragraph">
                  <wp:posOffset>284497</wp:posOffset>
                </wp:positionV>
                <wp:extent cx="245110" cy="224790"/>
                <wp:effectExtent l="0" t="0" r="21590" b="2286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sq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3448E" w14:textId="77777777" w:rsidR="00C12BDC" w:rsidRDefault="00C12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5562B1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8.35pt;margin-top:22.4pt;width:19.3pt;height:1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" fillcolor="white [3201]" strokeweight="2pt">
                <v:stroke endcap="square"/>
                <v:textbox>
                  <w:txbxContent>
                    <w:p w14:paraId="15E3448E" w14:textId="77777777" w:rsidR="00C12BDC" w:rsidRDefault="00C12BDC"/>
                  </w:txbxContent>
                </v:textbox>
              </v:shape>
            </w:pict>
          </mc:Fallback>
        </mc:AlternateContent>
      </w:r>
      <w:r w:rsidR="00EF3A73">
        <w:rPr>
          <w:rFonts w:ascii="Century Gothic" w:hAnsi="Century Gothic"/>
          <w:b/>
          <w:noProof/>
          <w:color w:val="820041"/>
          <w:spacing w:val="34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B9F57" wp14:editId="4AE1BE4B">
                <wp:simplePos x="0" y="0"/>
                <wp:positionH relativeFrom="column">
                  <wp:posOffset>102235</wp:posOffset>
                </wp:positionH>
                <wp:positionV relativeFrom="paragraph">
                  <wp:posOffset>12717</wp:posOffset>
                </wp:positionV>
                <wp:extent cx="245659" cy="225188"/>
                <wp:effectExtent l="0" t="0" r="21590" b="2286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sq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D3C38" w14:textId="77777777" w:rsidR="00EF3A73" w:rsidRDefault="00EF3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A9B9F57" id="Polje z besedilom 3" o:spid="_x0000_s1027" type="#_x0000_t202" style="position:absolute;margin-left:8.05pt;margin-top:1pt;width:19.35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" fillcolor="white [3201]" strokeweight="2pt">
                <v:stroke endcap="square"/>
                <v:textbox>
                  <w:txbxContent>
                    <w:p w14:paraId="1E9D3C38" w14:textId="77777777" w:rsidR="00EF3A73" w:rsidRDefault="00EF3A73"/>
                  </w:txbxContent>
                </v:textbox>
              </v:shape>
            </w:pict>
          </mc:Fallback>
        </mc:AlternateContent>
      </w:r>
      <w:r w:rsidR="00EF3A73">
        <w:rPr>
          <w:sz w:val="20"/>
          <w:szCs w:val="20"/>
        </w:rPr>
        <w:tab/>
      </w:r>
      <w:r w:rsidR="00EF3A73" w:rsidRPr="00560580">
        <w:rPr>
          <w:sz w:val="18"/>
          <w:szCs w:val="20"/>
        </w:rPr>
        <w:t xml:space="preserve">Z izbiro tega polja in </w:t>
      </w:r>
      <w:r w:rsidR="00A65161" w:rsidRPr="00560580">
        <w:rPr>
          <w:sz w:val="18"/>
          <w:szCs w:val="20"/>
        </w:rPr>
        <w:t>s</w:t>
      </w:r>
      <w:r w:rsidR="003150E1" w:rsidRPr="00560580">
        <w:rPr>
          <w:sz w:val="18"/>
          <w:szCs w:val="20"/>
        </w:rPr>
        <w:t xml:space="preserve"> podpisom </w:t>
      </w:r>
      <w:r w:rsidR="00A65161" w:rsidRPr="00560580">
        <w:rPr>
          <w:sz w:val="18"/>
          <w:szCs w:val="20"/>
        </w:rPr>
        <w:t xml:space="preserve">tudi </w:t>
      </w:r>
      <w:r w:rsidR="003150E1" w:rsidRPr="00560580">
        <w:rPr>
          <w:sz w:val="18"/>
          <w:szCs w:val="20"/>
        </w:rPr>
        <w:t>soglaš</w:t>
      </w:r>
      <w:r w:rsidR="00A65161" w:rsidRPr="00560580">
        <w:rPr>
          <w:sz w:val="18"/>
          <w:szCs w:val="20"/>
        </w:rPr>
        <w:t>am</w:t>
      </w:r>
      <w:r w:rsidR="003150E1" w:rsidRPr="00560580">
        <w:rPr>
          <w:sz w:val="18"/>
          <w:szCs w:val="20"/>
        </w:rPr>
        <w:t xml:space="preserve">, da </w:t>
      </w:r>
      <w:r w:rsidR="00F26D1B" w:rsidRPr="00560580">
        <w:rPr>
          <w:sz w:val="18"/>
          <w:szCs w:val="20"/>
        </w:rPr>
        <w:t>me</w:t>
      </w:r>
      <w:r w:rsidR="003150E1" w:rsidRPr="00560580">
        <w:rPr>
          <w:sz w:val="18"/>
          <w:szCs w:val="20"/>
        </w:rPr>
        <w:t xml:space="preserve"> </w:t>
      </w:r>
      <w:r w:rsidR="006C3967" w:rsidRPr="00560580">
        <w:rPr>
          <w:sz w:val="18"/>
          <w:szCs w:val="20"/>
        </w:rPr>
        <w:t>BIC Ljubljana</w:t>
      </w:r>
      <w:r w:rsidR="003150E1" w:rsidRPr="00560580">
        <w:rPr>
          <w:sz w:val="18"/>
          <w:szCs w:val="20"/>
        </w:rPr>
        <w:t xml:space="preserve"> </w:t>
      </w:r>
      <w:r w:rsidR="003150E1" w:rsidRPr="00560580">
        <w:rPr>
          <w:b/>
          <w:sz w:val="18"/>
          <w:szCs w:val="20"/>
        </w:rPr>
        <w:t xml:space="preserve">obvešča </w:t>
      </w:r>
      <w:r w:rsidR="008E3AD5" w:rsidRPr="00560580">
        <w:rPr>
          <w:b/>
          <w:sz w:val="18"/>
          <w:szCs w:val="20"/>
        </w:rPr>
        <w:t xml:space="preserve">o ponudbi brezplačnih </w:t>
      </w:r>
      <w:r w:rsidRPr="00560580">
        <w:rPr>
          <w:b/>
          <w:sz w:val="18"/>
          <w:szCs w:val="20"/>
        </w:rPr>
        <w:t>dogodkov</w:t>
      </w:r>
      <w:r w:rsidRPr="00560580">
        <w:rPr>
          <w:sz w:val="18"/>
          <w:szCs w:val="20"/>
        </w:rPr>
        <w:t>.</w:t>
      </w:r>
    </w:p>
    <w:p w14:paraId="1F916D17" w14:textId="71702FC0" w:rsidR="0051621F" w:rsidRPr="00560580" w:rsidRDefault="00C12BDC" w:rsidP="0051621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before="60" w:after="0" w:line="240" w:lineRule="auto"/>
        <w:rPr>
          <w:b/>
          <w:sz w:val="18"/>
          <w:szCs w:val="20"/>
        </w:rPr>
      </w:pPr>
      <w:r w:rsidRPr="00560580">
        <w:rPr>
          <w:sz w:val="18"/>
          <w:szCs w:val="20"/>
        </w:rPr>
        <w:tab/>
        <w:t xml:space="preserve">Z izbiro tega polja in s podpisom tudi soglašam, da me </w:t>
      </w:r>
      <w:r w:rsidR="006C3967" w:rsidRPr="00560580">
        <w:rPr>
          <w:sz w:val="18"/>
          <w:szCs w:val="20"/>
        </w:rPr>
        <w:t>BIC Ljubljana</w:t>
      </w:r>
      <w:r w:rsidRPr="00560580">
        <w:rPr>
          <w:sz w:val="18"/>
          <w:szCs w:val="20"/>
        </w:rPr>
        <w:t xml:space="preserve"> </w:t>
      </w:r>
      <w:r w:rsidRPr="00560580">
        <w:rPr>
          <w:b/>
          <w:sz w:val="18"/>
          <w:szCs w:val="20"/>
        </w:rPr>
        <w:t xml:space="preserve">obvešča o ponudbi </w:t>
      </w:r>
      <w:r w:rsidR="008E3AD5" w:rsidRPr="00560580">
        <w:rPr>
          <w:b/>
          <w:sz w:val="18"/>
          <w:szCs w:val="20"/>
        </w:rPr>
        <w:t xml:space="preserve">tržnih </w:t>
      </w:r>
      <w:r w:rsidR="003150E1" w:rsidRPr="00560580">
        <w:rPr>
          <w:b/>
          <w:sz w:val="18"/>
          <w:szCs w:val="20"/>
        </w:rPr>
        <w:t>dogodkov</w:t>
      </w:r>
    </w:p>
    <w:p w14:paraId="601514E0" w14:textId="04573D7E" w:rsidR="0051621F" w:rsidRPr="00560580" w:rsidRDefault="0051621F" w:rsidP="00C12BDC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before="60" w:after="0" w:line="240" w:lineRule="auto"/>
        <w:rPr>
          <w:sz w:val="18"/>
          <w:szCs w:val="20"/>
        </w:rPr>
      </w:pPr>
      <w:r w:rsidRPr="00560580">
        <w:rPr>
          <w:rFonts w:ascii="Century Gothic" w:hAnsi="Century Gothic"/>
          <w:b/>
          <w:noProof/>
          <w:color w:val="820041"/>
          <w:spacing w:val="340"/>
          <w:sz w:val="28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71503" wp14:editId="26E5DE70">
                <wp:simplePos x="0" y="0"/>
                <wp:positionH relativeFrom="column">
                  <wp:posOffset>104775</wp:posOffset>
                </wp:positionH>
                <wp:positionV relativeFrom="paragraph">
                  <wp:posOffset>115570</wp:posOffset>
                </wp:positionV>
                <wp:extent cx="245110" cy="224790"/>
                <wp:effectExtent l="0" t="0" r="21590" b="2286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sq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CAB70C" w14:textId="77777777" w:rsidR="0051621F" w:rsidRDefault="0051621F" w:rsidP="00516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5E71503" id="Polje z besedilom 5" o:spid="_x0000_s1028" type="#_x0000_t202" style="position:absolute;margin-left:8.25pt;margin-top:9.1pt;width:19.3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" fillcolor="window" strokeweight="2pt">
                <v:stroke endcap="square"/>
                <v:textbox>
                  <w:txbxContent>
                    <w:p w14:paraId="41CAB70C" w14:textId="77777777" w:rsidR="0051621F" w:rsidRDefault="0051621F" w:rsidP="0051621F"/>
                  </w:txbxContent>
                </v:textbox>
              </v:shape>
            </w:pict>
          </mc:Fallback>
        </mc:AlternateContent>
      </w:r>
      <w:r w:rsidRPr="00560580">
        <w:rPr>
          <w:sz w:val="18"/>
          <w:szCs w:val="20"/>
        </w:rPr>
        <w:t xml:space="preserve">                </w:t>
      </w:r>
      <w:r w:rsidRPr="00560580">
        <w:rPr>
          <w:b/>
          <w:sz w:val="18"/>
          <w:szCs w:val="20"/>
        </w:rPr>
        <w:t>Dovoljujem uporabo fotografij</w:t>
      </w:r>
      <w:r w:rsidRPr="00560580">
        <w:rPr>
          <w:sz w:val="18"/>
          <w:szCs w:val="20"/>
        </w:rPr>
        <w:t xml:space="preserve">, posnetih v okviru projekta za objavo v publikacijah in na spletnih straneh zavoda v                                                                            </w:t>
      </w:r>
    </w:p>
    <w:p w14:paraId="3C808D6A" w14:textId="0181F67D" w:rsidR="0051621F" w:rsidRPr="00560580" w:rsidRDefault="0051621F" w:rsidP="0090156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after="0" w:line="240" w:lineRule="auto"/>
        <w:rPr>
          <w:sz w:val="18"/>
          <w:szCs w:val="20"/>
        </w:rPr>
      </w:pPr>
      <w:r w:rsidRPr="00560580">
        <w:rPr>
          <w:sz w:val="18"/>
          <w:szCs w:val="20"/>
        </w:rPr>
        <w:t xml:space="preserve">                 promocijske namene.*</w:t>
      </w:r>
    </w:p>
    <w:p w14:paraId="7CA748EF" w14:textId="77777777" w:rsidR="0090156D" w:rsidRDefault="0090156D" w:rsidP="0076273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after="0" w:line="240" w:lineRule="auto"/>
        <w:jc w:val="both"/>
        <w:rPr>
          <w:i/>
          <w:sz w:val="20"/>
          <w:szCs w:val="20"/>
        </w:rPr>
      </w:pPr>
    </w:p>
    <w:p w14:paraId="1781EF81" w14:textId="77777777" w:rsidR="0021612F" w:rsidRDefault="00FB0FD3" w:rsidP="0090156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after="0" w:line="240" w:lineRule="auto"/>
        <w:jc w:val="both"/>
        <w:rPr>
          <w:i/>
          <w:sz w:val="18"/>
          <w:szCs w:val="20"/>
        </w:rPr>
      </w:pPr>
      <w:r w:rsidRPr="0090156D">
        <w:rPr>
          <w:i/>
          <w:sz w:val="18"/>
          <w:szCs w:val="20"/>
        </w:rPr>
        <w:t>I</w:t>
      </w:r>
      <w:r w:rsidR="008E3AD5" w:rsidRPr="0090156D">
        <w:rPr>
          <w:i/>
          <w:sz w:val="18"/>
          <w:szCs w:val="20"/>
        </w:rPr>
        <w:t>zjav</w:t>
      </w:r>
      <w:r w:rsidR="003150E1" w:rsidRPr="0090156D">
        <w:rPr>
          <w:i/>
          <w:sz w:val="18"/>
          <w:szCs w:val="20"/>
        </w:rPr>
        <w:t xml:space="preserve">a velja </w:t>
      </w:r>
      <w:r w:rsidR="008E3AD5" w:rsidRPr="0090156D">
        <w:rPr>
          <w:i/>
          <w:sz w:val="18"/>
          <w:szCs w:val="20"/>
        </w:rPr>
        <w:t>do preklica. Lahko j</w:t>
      </w:r>
      <w:r w:rsidR="003150E1" w:rsidRPr="0090156D">
        <w:rPr>
          <w:i/>
          <w:sz w:val="18"/>
          <w:szCs w:val="20"/>
        </w:rPr>
        <w:t>o</w:t>
      </w:r>
      <w:r w:rsidR="008E3AD5" w:rsidRPr="0090156D">
        <w:rPr>
          <w:i/>
          <w:sz w:val="18"/>
          <w:szCs w:val="20"/>
        </w:rPr>
        <w:t xml:space="preserve"> kadarkoli prekličete</w:t>
      </w:r>
      <w:r w:rsidR="003150E1" w:rsidRPr="0090156D">
        <w:rPr>
          <w:i/>
          <w:sz w:val="18"/>
          <w:szCs w:val="20"/>
        </w:rPr>
        <w:t>,</w:t>
      </w:r>
      <w:r w:rsidRPr="0090156D">
        <w:rPr>
          <w:i/>
          <w:sz w:val="18"/>
          <w:szCs w:val="20"/>
        </w:rPr>
        <w:t xml:space="preserve"> spremenite</w:t>
      </w:r>
      <w:r w:rsidR="003150E1" w:rsidRPr="0090156D">
        <w:rPr>
          <w:i/>
          <w:sz w:val="18"/>
          <w:szCs w:val="20"/>
        </w:rPr>
        <w:t xml:space="preserve"> ali omejite njeno obdelavo</w:t>
      </w:r>
      <w:r w:rsidR="0021612F">
        <w:rPr>
          <w:i/>
          <w:sz w:val="18"/>
          <w:szCs w:val="20"/>
        </w:rPr>
        <w:t xml:space="preserve"> na</w:t>
      </w:r>
      <w:r w:rsidR="0021612F" w:rsidRPr="00F35219">
        <w:rPr>
          <w:rStyle w:val="Hiperpovezava"/>
          <w:i/>
          <w:sz w:val="18"/>
          <w:szCs w:val="20"/>
          <w:u w:val="none"/>
        </w:rPr>
        <w:t xml:space="preserve"> </w:t>
      </w:r>
      <w:hyperlink r:id="rId8" w:history="1">
        <w:r w:rsidR="0021612F" w:rsidRPr="003B6802">
          <w:rPr>
            <w:rStyle w:val="Hiperpovezava"/>
            <w:i/>
            <w:sz w:val="18"/>
            <w:szCs w:val="20"/>
          </w:rPr>
          <w:t>suzana.gradic@bic-lj.si</w:t>
        </w:r>
      </w:hyperlink>
      <w:r w:rsidR="0021612F">
        <w:rPr>
          <w:i/>
          <w:sz w:val="18"/>
          <w:szCs w:val="20"/>
        </w:rPr>
        <w:t xml:space="preserve"> ali </w:t>
      </w:r>
    </w:p>
    <w:p w14:paraId="02ECC229" w14:textId="28B7353B" w:rsidR="001C7265" w:rsidRPr="0021612F" w:rsidRDefault="00C00BD1" w:rsidP="0090156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after="0" w:line="240" w:lineRule="auto"/>
        <w:jc w:val="both"/>
        <w:rPr>
          <w:i/>
          <w:color w:val="0563C1" w:themeColor="hyperlink"/>
          <w:sz w:val="18"/>
          <w:szCs w:val="20"/>
          <w:u w:val="single"/>
        </w:rPr>
      </w:pPr>
      <w:hyperlink r:id="rId9" w:history="1">
        <w:r w:rsidR="0021612F" w:rsidRPr="0090156D">
          <w:rPr>
            <w:rStyle w:val="Hiperpovezava"/>
            <w:i/>
            <w:sz w:val="18"/>
            <w:szCs w:val="20"/>
          </w:rPr>
          <w:t>helena.cresnik@bic-lj.si</w:t>
        </w:r>
      </w:hyperlink>
      <w:r w:rsidR="006C3967" w:rsidRPr="0090156D">
        <w:rPr>
          <w:i/>
          <w:sz w:val="18"/>
          <w:szCs w:val="20"/>
        </w:rPr>
        <w:t xml:space="preserve"> </w:t>
      </w:r>
    </w:p>
    <w:p w14:paraId="4FE13F7D" w14:textId="21369148" w:rsidR="0052229F" w:rsidRPr="001C7265" w:rsidRDefault="0090156D" w:rsidP="0076273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before="120" w:after="0" w:line="240" w:lineRule="auto"/>
        <w:rPr>
          <w:i/>
          <w:sz w:val="16"/>
          <w:szCs w:val="16"/>
        </w:rPr>
      </w:pPr>
      <w:r w:rsidRPr="001C7265">
        <w:rPr>
          <w:b/>
          <w:noProof/>
          <w:sz w:val="6"/>
          <w:szCs w:val="6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8EABD" wp14:editId="26EC5622">
                <wp:simplePos x="0" y="0"/>
                <wp:positionH relativeFrom="column">
                  <wp:posOffset>447675</wp:posOffset>
                </wp:positionH>
                <wp:positionV relativeFrom="paragraph">
                  <wp:posOffset>39369</wp:posOffset>
                </wp:positionV>
                <wp:extent cx="2078355" cy="170815"/>
                <wp:effectExtent l="0" t="0" r="17145" b="1968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42B0A" w14:textId="77777777" w:rsidR="001C7265" w:rsidRDefault="001C7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C8EABD" id="Polje z besedilom 6" o:spid="_x0000_s1029" type="#_x0000_t202" style="position:absolute;margin-left:35.25pt;margin-top:3.1pt;width:163.6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" fillcolor="white [3201]" strokeweight=".5pt">
                <v:stroke dashstyle="3 1"/>
                <v:textbox>
                  <w:txbxContent>
                    <w:p w14:paraId="6D742B0A" w14:textId="77777777" w:rsidR="001C7265" w:rsidRDefault="001C7265"/>
                  </w:txbxContent>
                </v:textbox>
              </v:shape>
            </w:pict>
          </mc:Fallback>
        </mc:AlternateContent>
      </w:r>
      <w:r w:rsidR="0052229F" w:rsidRPr="00C026B8">
        <w:rPr>
          <w:sz w:val="20"/>
          <w:szCs w:val="20"/>
        </w:rPr>
        <w:t xml:space="preserve">Datum:                                                       </w:t>
      </w:r>
      <w:r w:rsidR="006C3967">
        <w:rPr>
          <w:sz w:val="20"/>
          <w:szCs w:val="20"/>
        </w:rPr>
        <w:t xml:space="preserve">                                                                                   </w:t>
      </w:r>
      <w:r w:rsidR="00CF6B73">
        <w:rPr>
          <w:i/>
          <w:sz w:val="16"/>
          <w:szCs w:val="16"/>
        </w:rPr>
        <w:t xml:space="preserve"> </w:t>
      </w:r>
      <w:r w:rsidR="001C7265" w:rsidRPr="001C7265">
        <w:rPr>
          <w:i/>
          <w:sz w:val="16"/>
          <w:szCs w:val="16"/>
        </w:rPr>
        <w:t xml:space="preserve"> lastnoročni p</w:t>
      </w:r>
      <w:r w:rsidR="0052229F" w:rsidRPr="001C7265">
        <w:rPr>
          <w:i/>
          <w:sz w:val="16"/>
          <w:szCs w:val="16"/>
        </w:rPr>
        <w:t>odpis</w:t>
      </w:r>
      <w:r w:rsidR="006C3967">
        <w:rPr>
          <w:i/>
          <w:sz w:val="16"/>
          <w:szCs w:val="16"/>
        </w:rPr>
        <w:t>:</w:t>
      </w:r>
    </w:p>
    <w:p w14:paraId="0F4D8FC6" w14:textId="68D30B06" w:rsidR="006A4DD0" w:rsidRPr="0051609A" w:rsidRDefault="006A4DD0" w:rsidP="0051621F">
      <w:pPr>
        <w:spacing w:after="0" w:line="240" w:lineRule="auto"/>
        <w:jc w:val="center"/>
        <w:rPr>
          <w:rFonts w:ascii="Century Gothic" w:hAnsi="Century Gothic"/>
          <w:b/>
          <w:color w:val="820041"/>
          <w:spacing w:val="340"/>
          <w:sz w:val="32"/>
          <w:szCs w:val="32"/>
        </w:rPr>
      </w:pPr>
      <w:r>
        <w:rPr>
          <w:rFonts w:ascii="Century Gothic" w:hAnsi="Century Gothic"/>
          <w:b/>
          <w:color w:val="820041"/>
          <w:spacing w:val="340"/>
          <w:sz w:val="32"/>
          <w:szCs w:val="32"/>
        </w:rPr>
        <w:t>PRIJAVNICA</w:t>
      </w:r>
    </w:p>
    <w:p w14:paraId="2D916A4F" w14:textId="2A235C46" w:rsidR="006A4DD0" w:rsidRPr="0051621F" w:rsidRDefault="006A4DD0" w:rsidP="0051621F">
      <w:pPr>
        <w:spacing w:after="0" w:line="240" w:lineRule="auto"/>
        <w:jc w:val="center"/>
        <w:rPr>
          <w:rFonts w:ascii="Century Gothic" w:hAnsi="Century Gothic"/>
          <w:b/>
          <w:sz w:val="28"/>
          <w:szCs w:val="32"/>
        </w:rPr>
      </w:pPr>
      <w:r w:rsidRPr="0051621F">
        <w:rPr>
          <w:rFonts w:ascii="Century Gothic" w:hAnsi="Century Gothic"/>
          <w:b/>
          <w:sz w:val="28"/>
          <w:szCs w:val="32"/>
        </w:rPr>
        <w:t>NA IZOBRAŽEVANJE IN SVETOVANJE</w:t>
      </w:r>
      <w:r w:rsidR="00E552EF" w:rsidRPr="0051621F">
        <w:rPr>
          <w:rFonts w:ascii="Century Gothic" w:hAnsi="Century Gothic"/>
          <w:b/>
          <w:sz w:val="28"/>
          <w:szCs w:val="32"/>
        </w:rPr>
        <w:t xml:space="preserve"> </w:t>
      </w:r>
    </w:p>
    <w:p w14:paraId="3EA82833" w14:textId="0BCD80CD" w:rsidR="00F91807" w:rsidRDefault="00F91807" w:rsidP="008778A1">
      <w:pPr>
        <w:spacing w:before="120" w:after="60"/>
        <w:rPr>
          <w:b/>
          <w:sz w:val="24"/>
          <w:szCs w:val="24"/>
        </w:rPr>
      </w:pPr>
      <w:r w:rsidRPr="00AF7970">
        <w:rPr>
          <w:b/>
          <w:sz w:val="24"/>
          <w:szCs w:val="24"/>
        </w:rPr>
        <w:t>Podatki o udeležencu</w:t>
      </w:r>
      <w:r w:rsidR="00AF7970">
        <w:rPr>
          <w:b/>
          <w:sz w:val="24"/>
          <w:szCs w:val="24"/>
        </w:rPr>
        <w:t>/</w:t>
      </w:r>
      <w:r w:rsidR="006C3967">
        <w:rPr>
          <w:b/>
          <w:sz w:val="24"/>
          <w:szCs w:val="24"/>
        </w:rPr>
        <w:t>-</w:t>
      </w:r>
      <w:r w:rsidR="00AF7970">
        <w:rPr>
          <w:b/>
          <w:sz w:val="24"/>
          <w:szCs w:val="24"/>
        </w:rPr>
        <w:t>ki</w:t>
      </w:r>
      <w:r w:rsidR="0089478C">
        <w:rPr>
          <w:b/>
          <w:sz w:val="24"/>
          <w:szCs w:val="24"/>
        </w:rPr>
        <w:t xml:space="preserve"> </w:t>
      </w:r>
    </w:p>
    <w:tbl>
      <w:tblPr>
        <w:tblStyle w:val="Tabelamrea"/>
        <w:tblW w:w="9634" w:type="dxa"/>
        <w:jc w:val="center"/>
        <w:tblLook w:val="04A0" w:firstRow="1" w:lastRow="0" w:firstColumn="1" w:lastColumn="0" w:noHBand="0" w:noVBand="1"/>
      </w:tblPr>
      <w:tblGrid>
        <w:gridCol w:w="3802"/>
        <w:gridCol w:w="562"/>
        <w:gridCol w:w="283"/>
        <w:gridCol w:w="2081"/>
        <w:gridCol w:w="2906"/>
      </w:tblGrid>
      <w:tr w:rsidR="006A4DD0" w:rsidRPr="00FA6E95" w14:paraId="6786FE70" w14:textId="77777777" w:rsidTr="004E2405">
        <w:trPr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shd w:val="clear" w:color="auto" w:fill="FFFFE7"/>
          </w:tcPr>
          <w:p w14:paraId="541AFBA7" w14:textId="77777777" w:rsidR="006A4DD0" w:rsidRPr="00FA6E95" w:rsidRDefault="006A4DD0" w:rsidP="008778A1">
            <w:pPr>
              <w:tabs>
                <w:tab w:val="right" w:pos="4174"/>
              </w:tabs>
              <w:rPr>
                <w:b/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me in priimek</w:t>
            </w:r>
            <w:r w:rsidR="008778A1">
              <w:rPr>
                <w:b/>
                <w:sz w:val="20"/>
                <w:szCs w:val="20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0851" w14:textId="77777777" w:rsidR="006A4DD0" w:rsidRPr="00FA6E95" w:rsidRDefault="006A4DD0" w:rsidP="00527601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E7"/>
          </w:tcPr>
          <w:p w14:paraId="4F8CCC50" w14:textId="77777777" w:rsidR="006A4DD0" w:rsidRPr="00FA6E95" w:rsidRDefault="00FA0875" w:rsidP="00527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rojstva</w:t>
            </w:r>
          </w:p>
        </w:tc>
      </w:tr>
      <w:tr w:rsidR="00FA0875" w:rsidRPr="00FA6E95" w14:paraId="1D32B874" w14:textId="77777777" w:rsidTr="00453F40">
        <w:trPr>
          <w:trHeight w:val="397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28268" w14:textId="77777777" w:rsidR="007529B6" w:rsidRPr="00FA0875" w:rsidRDefault="007529B6" w:rsidP="00AF0ECD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1B156" w14:textId="77777777" w:rsidR="00FA0875" w:rsidRPr="00FA6E95" w:rsidRDefault="00FA0875" w:rsidP="00FA0875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5D1D1C" w14:textId="77777777" w:rsidR="00FA0875" w:rsidRPr="00FA6E95" w:rsidRDefault="00FA0875" w:rsidP="00AF0ECD">
            <w:pPr>
              <w:rPr>
                <w:b/>
                <w:sz w:val="20"/>
                <w:szCs w:val="20"/>
              </w:rPr>
            </w:pPr>
          </w:p>
        </w:tc>
      </w:tr>
      <w:tr w:rsidR="00FA0875" w:rsidRPr="00FA6E95" w14:paraId="79A218AE" w14:textId="77777777" w:rsidTr="00453F40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14:paraId="3DDB0897" w14:textId="77777777" w:rsidR="00FA0875" w:rsidRPr="00FA6E95" w:rsidRDefault="008778A1" w:rsidP="00877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lov bivališč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56984" w14:textId="77777777" w:rsidR="00FA0875" w:rsidRPr="00FA6E95" w:rsidRDefault="00FA0875" w:rsidP="00FA0875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E7"/>
            <w:vAlign w:val="center"/>
          </w:tcPr>
          <w:p w14:paraId="7A0DAC90" w14:textId="18ACE0A3" w:rsidR="00FA0875" w:rsidRPr="00FA6E95" w:rsidRDefault="00453F40" w:rsidP="00FA08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nja izobrazbe (obkroži)</w:t>
            </w:r>
          </w:p>
        </w:tc>
      </w:tr>
      <w:tr w:rsidR="00FA0875" w:rsidRPr="00FA6E95" w14:paraId="1114FC37" w14:textId="77777777" w:rsidTr="00453F40">
        <w:trPr>
          <w:trHeight w:val="397"/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vAlign w:val="center"/>
          </w:tcPr>
          <w:p w14:paraId="56BC0EAC" w14:textId="77777777" w:rsidR="00AF0ECD" w:rsidRPr="00FA6E95" w:rsidRDefault="00AF0ECD" w:rsidP="00AF0ECD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BB427" w14:textId="77777777" w:rsidR="00FA0875" w:rsidRPr="00FA6E95" w:rsidRDefault="00FA0875" w:rsidP="00FA0875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vAlign w:val="center"/>
          </w:tcPr>
          <w:p w14:paraId="158B0394" w14:textId="171D15FE" w:rsidR="00FA0875" w:rsidRPr="00FA0875" w:rsidRDefault="00453F40" w:rsidP="00453F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CED 1       ISCED 2        ISCED 3  </w:t>
            </w:r>
          </w:p>
        </w:tc>
      </w:tr>
      <w:tr w:rsidR="00FA0875" w:rsidRPr="00FA6E95" w14:paraId="586641B0" w14:textId="77777777" w:rsidTr="00453F40">
        <w:trPr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14:paraId="6D1C8D57" w14:textId="77777777" w:rsidR="00FA0875" w:rsidRPr="00FA6E95" w:rsidRDefault="008778A1" w:rsidP="00FA08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štna številka  in kraj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727C1" w14:textId="77777777" w:rsidR="00FA0875" w:rsidRPr="00FA6E95" w:rsidRDefault="00FA0875" w:rsidP="00FA0875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3F6D1FB5" w14:textId="6B1F5381" w:rsidR="00FA0875" w:rsidRPr="00FA6E95" w:rsidRDefault="006C3967" w:rsidP="00FA08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  <w:r w:rsidR="00927D31">
              <w:rPr>
                <w:b/>
                <w:sz w:val="20"/>
                <w:szCs w:val="20"/>
              </w:rPr>
              <w:t>*</w:t>
            </w:r>
          </w:p>
        </w:tc>
      </w:tr>
      <w:tr w:rsidR="00FA0875" w:rsidRPr="00FA6E95" w14:paraId="4AFB735C" w14:textId="77777777" w:rsidTr="00453F40">
        <w:trPr>
          <w:trHeight w:val="397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278C9" w14:textId="77777777" w:rsidR="007529B6" w:rsidRPr="00FA0875" w:rsidRDefault="007529B6" w:rsidP="00AF0ECD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0785B" w14:textId="77777777" w:rsidR="00FA0875" w:rsidRPr="00FA6E95" w:rsidRDefault="00FA0875" w:rsidP="00FA0875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623E2" w14:textId="77777777" w:rsidR="00FA0875" w:rsidRPr="00FA0875" w:rsidRDefault="00FA0875" w:rsidP="00FA0875">
            <w:pPr>
              <w:rPr>
                <w:b/>
                <w:sz w:val="24"/>
                <w:szCs w:val="24"/>
              </w:rPr>
            </w:pPr>
          </w:p>
        </w:tc>
      </w:tr>
      <w:tr w:rsidR="00E552EF" w:rsidRPr="00FA6E95" w14:paraId="76EE7B38" w14:textId="77777777" w:rsidTr="00453F40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14:paraId="2B857D98" w14:textId="77777777" w:rsidR="00E552EF" w:rsidRPr="00FA6E95" w:rsidRDefault="008778A1" w:rsidP="008778A1">
            <w:pPr>
              <w:tabs>
                <w:tab w:val="left" w:pos="2568"/>
                <w:tab w:val="left" w:pos="313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čina bivališča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FFCA5" w14:textId="77777777" w:rsidR="00E552EF" w:rsidRPr="00FA6E95" w:rsidRDefault="00E552EF" w:rsidP="00BF6277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3AFC2A45" w14:textId="77777777" w:rsidR="00E552EF" w:rsidRPr="00FA6E95" w:rsidRDefault="00926252" w:rsidP="00BF6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šta</w:t>
            </w:r>
            <w:r w:rsidR="00927D31">
              <w:rPr>
                <w:b/>
                <w:sz w:val="20"/>
                <w:szCs w:val="20"/>
              </w:rPr>
              <w:t>*</w:t>
            </w:r>
          </w:p>
        </w:tc>
      </w:tr>
      <w:tr w:rsidR="00E552EF" w:rsidRPr="00FA0875" w14:paraId="7DD208AD" w14:textId="77777777" w:rsidTr="00453F40">
        <w:trPr>
          <w:trHeight w:val="35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F6F8" w14:textId="77777777" w:rsidR="00E552EF" w:rsidRPr="00FA0875" w:rsidRDefault="00E552EF" w:rsidP="00BF6277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C6082" w14:textId="77777777" w:rsidR="00E552EF" w:rsidRPr="00FA6E95" w:rsidRDefault="00E552EF" w:rsidP="00BF6277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F41F5" w14:textId="77777777" w:rsidR="00E552EF" w:rsidRPr="00FA0875" w:rsidRDefault="00E552EF" w:rsidP="00BF6277">
            <w:pPr>
              <w:rPr>
                <w:b/>
                <w:sz w:val="24"/>
                <w:szCs w:val="24"/>
              </w:rPr>
            </w:pPr>
          </w:p>
        </w:tc>
      </w:tr>
      <w:tr w:rsidR="00AF4F0E" w:rsidRPr="00FA6E95" w14:paraId="0F6DD9DA" w14:textId="77777777" w:rsidTr="00AF4F0E">
        <w:trPr>
          <w:trHeight w:val="64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3C948" w14:textId="77777777" w:rsidR="00AF4F0E" w:rsidRPr="00AF4F0E" w:rsidRDefault="00AF4F0E" w:rsidP="00FA0875">
            <w:pPr>
              <w:rPr>
                <w:b/>
                <w:sz w:val="14"/>
                <w:szCs w:val="14"/>
              </w:rPr>
            </w:pPr>
          </w:p>
        </w:tc>
      </w:tr>
      <w:tr w:rsidR="00E1469C" w:rsidRPr="00FA6E95" w14:paraId="442AB4AB" w14:textId="77777777" w:rsidTr="00453F40">
        <w:trPr>
          <w:trHeight w:val="283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044B3C11" w14:textId="2D6C2F84" w:rsidR="00E1469C" w:rsidRPr="00FA6E95" w:rsidRDefault="00E1469C" w:rsidP="00E1469C">
            <w:pPr>
              <w:jc w:val="center"/>
              <w:rPr>
                <w:b/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Stopnja izobrazbe</w:t>
            </w:r>
            <w:r w:rsidR="00273BC8">
              <w:rPr>
                <w:b/>
                <w:sz w:val="20"/>
                <w:szCs w:val="20"/>
              </w:rPr>
              <w:t xml:space="preserve"> - razlag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554C10AC" w14:textId="77777777" w:rsidR="00E1469C" w:rsidRPr="00FA6E95" w:rsidRDefault="00E552EF" w:rsidP="00E14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lika zaposlit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62286EAC" w14:textId="77777777" w:rsidR="00E1469C" w:rsidRPr="00FA6E95" w:rsidRDefault="00E1469C" w:rsidP="00E14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 informacij/napotitev</w:t>
            </w:r>
          </w:p>
        </w:tc>
      </w:tr>
      <w:tr w:rsidR="004A688B" w:rsidRPr="00FA6E95" w14:paraId="21E925E8" w14:textId="77777777" w:rsidTr="006C3967">
        <w:trPr>
          <w:trHeight w:val="175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39DD5" w14:textId="53EAC3BA" w:rsidR="00273BC8" w:rsidRDefault="00273BC8" w:rsidP="006C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CED 1 - </w:t>
            </w:r>
            <w:r w:rsidR="004A688B" w:rsidRPr="00FA6E95">
              <w:rPr>
                <w:sz w:val="20"/>
                <w:szCs w:val="20"/>
              </w:rPr>
              <w:t>nedokončana OŠ</w:t>
            </w:r>
            <w:r>
              <w:rPr>
                <w:sz w:val="20"/>
                <w:szCs w:val="20"/>
              </w:rPr>
              <w:t xml:space="preserve"> </w:t>
            </w:r>
          </w:p>
          <w:p w14:paraId="2E93A93B" w14:textId="1C16DDEC" w:rsidR="004A688B" w:rsidRPr="00FA6E95" w:rsidRDefault="00273BC8" w:rsidP="006C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CED 2 - </w:t>
            </w:r>
            <w:r w:rsidR="004A688B" w:rsidRPr="00FA6E95">
              <w:rPr>
                <w:sz w:val="20"/>
                <w:szCs w:val="20"/>
              </w:rPr>
              <w:t>končana OŠ</w:t>
            </w:r>
            <w:r>
              <w:rPr>
                <w:sz w:val="20"/>
                <w:szCs w:val="20"/>
              </w:rPr>
              <w:t xml:space="preserve"> </w:t>
            </w:r>
          </w:p>
          <w:p w14:paraId="71D00FFA" w14:textId="76B8A690" w:rsidR="004A688B" w:rsidRPr="00FA6E95" w:rsidRDefault="00273BC8" w:rsidP="006C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CED 3 </w:t>
            </w:r>
            <w:r w:rsidR="004E634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</w:t>
            </w:r>
            <w:r w:rsidR="004A688B" w:rsidRPr="00FA6E95">
              <w:rPr>
                <w:sz w:val="20"/>
                <w:szCs w:val="20"/>
              </w:rPr>
              <w:t xml:space="preserve"> nižja</w:t>
            </w:r>
            <w:r>
              <w:rPr>
                <w:sz w:val="20"/>
                <w:szCs w:val="20"/>
              </w:rPr>
              <w:t>/srednja poklicna</w:t>
            </w:r>
          </w:p>
          <w:p w14:paraId="5601D7F7" w14:textId="24DADEC5" w:rsidR="004A688B" w:rsidRPr="00FA6E95" w:rsidRDefault="00273BC8" w:rsidP="006C39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A688B">
              <w:rPr>
                <w:sz w:val="20"/>
                <w:szCs w:val="20"/>
              </w:rPr>
              <w:t xml:space="preserve">srednja </w:t>
            </w:r>
            <w:r w:rsidR="004A688B" w:rsidRPr="00FA6E95">
              <w:rPr>
                <w:sz w:val="20"/>
                <w:szCs w:val="20"/>
              </w:rPr>
              <w:t>strokovna</w:t>
            </w:r>
            <w:r w:rsidR="004A688B">
              <w:rPr>
                <w:sz w:val="20"/>
                <w:szCs w:val="20"/>
              </w:rPr>
              <w:t xml:space="preserve"> ali splošna </w:t>
            </w:r>
          </w:p>
          <w:p w14:paraId="3561EB73" w14:textId="69AA0BDA" w:rsidR="004A688B" w:rsidRPr="00FA6E95" w:rsidRDefault="00273BC8" w:rsidP="006C39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A688B" w:rsidRPr="00FA6E95">
              <w:rPr>
                <w:sz w:val="20"/>
                <w:szCs w:val="20"/>
              </w:rPr>
              <w:t xml:space="preserve"> </w:t>
            </w:r>
            <w:r w:rsidR="004A688B">
              <w:rPr>
                <w:sz w:val="20"/>
                <w:szCs w:val="20"/>
              </w:rPr>
              <w:t xml:space="preserve">mojstrski, delovodski, poslovodski </w:t>
            </w:r>
            <w:r>
              <w:rPr>
                <w:sz w:val="20"/>
                <w:szCs w:val="20"/>
              </w:rPr>
              <w:t>izpit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E4188" w14:textId="3B9587EE" w:rsidR="004A688B" w:rsidRDefault="004A688B" w:rsidP="006C3967">
            <w:pPr>
              <w:rPr>
                <w:sz w:val="20"/>
                <w:szCs w:val="20"/>
              </w:rPr>
            </w:pPr>
            <w:r w:rsidRPr="007529B6">
              <w:rPr>
                <w:b/>
                <w:sz w:val="20"/>
                <w:szCs w:val="20"/>
              </w:rPr>
              <w:t>A</w:t>
            </w:r>
            <w:r w:rsidRPr="00FA6E95">
              <w:rPr>
                <w:sz w:val="20"/>
                <w:szCs w:val="20"/>
              </w:rPr>
              <w:t xml:space="preserve">  zaposlen </w:t>
            </w:r>
          </w:p>
          <w:p w14:paraId="40E4955C" w14:textId="77777777" w:rsidR="004E634B" w:rsidRPr="00FA6E95" w:rsidRDefault="004E634B" w:rsidP="006C3967">
            <w:pPr>
              <w:rPr>
                <w:sz w:val="20"/>
                <w:szCs w:val="20"/>
              </w:rPr>
            </w:pPr>
          </w:p>
          <w:p w14:paraId="089260C4" w14:textId="7DE7CE5C" w:rsidR="004A688B" w:rsidRPr="00FA6E95" w:rsidRDefault="004E634B" w:rsidP="006C39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4A688B">
              <w:rPr>
                <w:sz w:val="20"/>
                <w:szCs w:val="20"/>
              </w:rPr>
              <w:t xml:space="preserve">  brezposelna ose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B9E73" w14:textId="47FE0053" w:rsidR="004A688B" w:rsidRPr="00FA6E95" w:rsidRDefault="004A688B" w:rsidP="006C3967">
            <w:pPr>
              <w:rPr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5C7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net</w:t>
            </w:r>
          </w:p>
          <w:p w14:paraId="7EFAAC2B" w14:textId="77777777" w:rsidR="004A688B" w:rsidRPr="008B480D" w:rsidRDefault="004A688B" w:rsidP="006C3967">
            <w:pPr>
              <w:rPr>
                <w:sz w:val="20"/>
                <w:szCs w:val="20"/>
              </w:rPr>
            </w:pPr>
            <w:r w:rsidRPr="008B480D">
              <w:rPr>
                <w:b/>
                <w:sz w:val="20"/>
                <w:szCs w:val="20"/>
              </w:rPr>
              <w:t>B</w:t>
            </w:r>
            <w:r w:rsidRPr="008B480D">
              <w:rPr>
                <w:sz w:val="20"/>
                <w:szCs w:val="20"/>
              </w:rPr>
              <w:t xml:space="preserve">  e-pošta</w:t>
            </w:r>
          </w:p>
          <w:p w14:paraId="71ABDA57" w14:textId="77777777" w:rsidR="004A688B" w:rsidRPr="00FA6E95" w:rsidRDefault="004A688B" w:rsidP="006C3967">
            <w:pPr>
              <w:rPr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C</w:t>
            </w:r>
            <w:r w:rsidRPr="00FA6E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etaki, plakati</w:t>
            </w:r>
          </w:p>
          <w:p w14:paraId="68E42B06" w14:textId="77777777" w:rsidR="004A688B" w:rsidRPr="00FA6E95" w:rsidRDefault="004A688B" w:rsidP="006C3967">
            <w:pPr>
              <w:rPr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D</w:t>
            </w:r>
            <w:r w:rsidRPr="00FA6E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ediji: časopis, radio</w:t>
            </w:r>
          </w:p>
          <w:p w14:paraId="145362EB" w14:textId="77777777" w:rsidR="004A688B" w:rsidRPr="00FA6E95" w:rsidRDefault="004A688B" w:rsidP="006C3967">
            <w:pPr>
              <w:rPr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 delodajalec</w:t>
            </w:r>
          </w:p>
          <w:p w14:paraId="3313C40C" w14:textId="77777777" w:rsidR="004A688B" w:rsidRDefault="004A688B" w:rsidP="006C3967">
            <w:pPr>
              <w:rPr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 drugo:</w:t>
            </w:r>
          </w:p>
          <w:p w14:paraId="7296E557" w14:textId="568DA868" w:rsidR="004A688B" w:rsidRPr="00FA6E95" w:rsidRDefault="004A688B" w:rsidP="006C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</w:tr>
    </w:tbl>
    <w:p w14:paraId="6E7C275C" w14:textId="77777777" w:rsidR="00D462A6" w:rsidRDefault="00D462A6" w:rsidP="000E1A56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XSpec="center" w:tblpY="14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536958" w:rsidRPr="00FA6E95" w14:paraId="6DADFEDF" w14:textId="77777777" w:rsidTr="005369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E7"/>
          </w:tcPr>
          <w:p w14:paraId="2BFEEBEF" w14:textId="3F27D9DA" w:rsidR="00536958" w:rsidRPr="008C4022" w:rsidRDefault="006C3967" w:rsidP="00627D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prijavljam na </w:t>
            </w:r>
            <w:bookmarkStart w:id="0" w:name="_GoBack"/>
            <w:bookmarkEnd w:id="0"/>
            <w:r w:rsidR="00536958" w:rsidRPr="007529B6">
              <w:rPr>
                <w:b/>
                <w:sz w:val="24"/>
                <w:szCs w:val="24"/>
              </w:rPr>
              <w:t>brezplačni tečaj in svetovanje:</w:t>
            </w:r>
            <w:r w:rsidR="00D462A6">
              <w:rPr>
                <w:b/>
                <w:sz w:val="24"/>
                <w:szCs w:val="24"/>
              </w:rPr>
              <w:t xml:space="preserve"> </w:t>
            </w:r>
            <w:r w:rsidR="00536958" w:rsidRPr="002521F3">
              <w:rPr>
                <w:sz w:val="20"/>
                <w:szCs w:val="20"/>
              </w:rPr>
              <w:t>(ustrezno obkrožite)</w:t>
            </w:r>
          </w:p>
        </w:tc>
      </w:tr>
      <w:tr w:rsidR="00536958" w:rsidRPr="00FA0875" w14:paraId="0656DE78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717A30D" w14:textId="77777777" w:rsidR="00536958" w:rsidRPr="00D462A6" w:rsidRDefault="00536958" w:rsidP="00536958">
            <w:pPr>
              <w:jc w:val="center"/>
              <w:rPr>
                <w:b/>
                <w:sz w:val="20"/>
                <w:szCs w:val="20"/>
              </w:rPr>
            </w:pPr>
            <w:r w:rsidRPr="00D462A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0D7153E" w14:textId="36CDE6CC" w:rsidR="006C3967" w:rsidRPr="00D462A6" w:rsidRDefault="006C3967" w:rsidP="00871E3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čaj NEMŠČINE – ZAČETNA/NADALJEVALNA STOPNJA </w:t>
            </w:r>
            <w:r w:rsidR="008D640B">
              <w:rPr>
                <w:b/>
                <w:sz w:val="20"/>
                <w:szCs w:val="20"/>
              </w:rPr>
              <w:t xml:space="preserve"> (60 ur)</w:t>
            </w:r>
          </w:p>
        </w:tc>
      </w:tr>
      <w:tr w:rsidR="006C3967" w:rsidRPr="00FA0875" w14:paraId="78526EC9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1B4DCD3B" w14:textId="7A79C7EE" w:rsidR="006C3967" w:rsidRPr="00D462A6" w:rsidRDefault="006C3967" w:rsidP="0053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2C70689" w14:textId="070A8D55" w:rsidR="006C3967" w:rsidRDefault="006C3967" w:rsidP="006C39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čaj ANGLEŠČINE –  ZAČETNA/NADALJEVALNA STOPNJA</w:t>
            </w:r>
            <w:r w:rsidR="008D640B">
              <w:rPr>
                <w:b/>
                <w:sz w:val="20"/>
                <w:szCs w:val="20"/>
              </w:rPr>
              <w:t xml:space="preserve"> </w:t>
            </w:r>
            <w:r w:rsidR="008D640B">
              <w:rPr>
                <w:b/>
                <w:sz w:val="20"/>
                <w:szCs w:val="20"/>
              </w:rPr>
              <w:t>(60 ur)</w:t>
            </w:r>
          </w:p>
        </w:tc>
      </w:tr>
      <w:tr w:rsidR="006C3967" w:rsidRPr="00FA0875" w14:paraId="4B96FD21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656D8A15" w14:textId="2CF7F9B6" w:rsidR="006C3967" w:rsidRPr="00D462A6" w:rsidRDefault="006C3967" w:rsidP="0053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36573B9E" w14:textId="3FA74ABB" w:rsidR="006C3967" w:rsidRDefault="006C3967" w:rsidP="00871E3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čaj ITALIJANŠČINE –  ZAČETNA/NADALJEVALNA STOPNJA</w:t>
            </w:r>
            <w:r w:rsidR="008D640B">
              <w:rPr>
                <w:b/>
                <w:sz w:val="20"/>
                <w:szCs w:val="20"/>
              </w:rPr>
              <w:t xml:space="preserve"> </w:t>
            </w:r>
            <w:r w:rsidR="008D640B">
              <w:rPr>
                <w:b/>
                <w:sz w:val="20"/>
                <w:szCs w:val="20"/>
              </w:rPr>
              <w:t>(60 ur)</w:t>
            </w:r>
          </w:p>
        </w:tc>
      </w:tr>
      <w:tr w:rsidR="006C3967" w:rsidRPr="00FA0875" w14:paraId="1D1F74FD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257FD9B4" w14:textId="35FA9CA9" w:rsidR="006C3967" w:rsidRDefault="006C3967" w:rsidP="0053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34CFA5FC" w14:textId="11740F27" w:rsidR="006C3967" w:rsidRDefault="006C3967" w:rsidP="006C39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čaj RAČUNALNIŠKE PISMENOSTI ZA ODRASLE</w:t>
            </w:r>
            <w:r w:rsidR="008D640B">
              <w:rPr>
                <w:b/>
                <w:sz w:val="20"/>
                <w:szCs w:val="20"/>
              </w:rPr>
              <w:t xml:space="preserve"> (60 ur)</w:t>
            </w:r>
          </w:p>
        </w:tc>
      </w:tr>
      <w:tr w:rsidR="006C3967" w:rsidRPr="00FA0875" w14:paraId="3C52FF68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8FEB0D6" w14:textId="6A58D21D" w:rsidR="006C3967" w:rsidRPr="00D462A6" w:rsidRDefault="006C3967" w:rsidP="0053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DD2D571" w14:textId="09E78207" w:rsidR="006C3967" w:rsidRDefault="006C3967" w:rsidP="006C39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čaj RAČUNALNIŠTVA (MC OFFICE EXCEL, WORD IDR.)</w:t>
            </w:r>
            <w:r w:rsidR="008D640B">
              <w:rPr>
                <w:b/>
                <w:sz w:val="20"/>
                <w:szCs w:val="20"/>
              </w:rPr>
              <w:t xml:space="preserve"> (40 ur)</w:t>
            </w:r>
          </w:p>
        </w:tc>
      </w:tr>
      <w:tr w:rsidR="006C3967" w:rsidRPr="00FA0875" w14:paraId="7FED9657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7245EA1" w14:textId="58AD7C7E" w:rsidR="006C3967" w:rsidRDefault="006C3967" w:rsidP="0053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94F3D40" w14:textId="3960F9E6" w:rsidR="006C3967" w:rsidRDefault="00BB71FF" w:rsidP="006C3967">
            <w:pPr>
              <w:contextualSpacing/>
              <w:rPr>
                <w:b/>
                <w:sz w:val="20"/>
                <w:szCs w:val="20"/>
              </w:rPr>
            </w:pPr>
            <w:r w:rsidRPr="00BB71FF">
              <w:rPr>
                <w:b/>
                <w:sz w:val="20"/>
                <w:szCs w:val="20"/>
              </w:rPr>
              <w:t>Sistem HACCP in zagotavljanje varne hrane</w:t>
            </w:r>
            <w:r w:rsidR="008D640B">
              <w:rPr>
                <w:b/>
                <w:sz w:val="20"/>
                <w:szCs w:val="20"/>
              </w:rPr>
              <w:t xml:space="preserve"> (30 ur)</w:t>
            </w:r>
          </w:p>
        </w:tc>
      </w:tr>
      <w:tr w:rsidR="00BB71FF" w:rsidRPr="00FA0875" w14:paraId="3A1762ED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BCBD92B" w14:textId="618983D2" w:rsidR="00BB71FF" w:rsidRDefault="00BB71FF" w:rsidP="0053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657319E" w14:textId="585FC5CB" w:rsidR="00BB71FF" w:rsidRPr="00BB71FF" w:rsidRDefault="00BB71FF" w:rsidP="006C3967">
            <w:pPr>
              <w:contextualSpacing/>
              <w:rPr>
                <w:b/>
                <w:sz w:val="20"/>
                <w:szCs w:val="20"/>
              </w:rPr>
            </w:pPr>
            <w:r w:rsidRPr="00BB71FF">
              <w:rPr>
                <w:b/>
                <w:sz w:val="20"/>
                <w:szCs w:val="20"/>
              </w:rPr>
              <w:t>Priprave na opravljanje izpitov iz slovenskega jezika na osnovni ravni</w:t>
            </w:r>
            <w:r w:rsidR="008D640B">
              <w:rPr>
                <w:b/>
                <w:sz w:val="20"/>
                <w:szCs w:val="20"/>
              </w:rPr>
              <w:t xml:space="preserve"> (30 ur)</w:t>
            </w:r>
          </w:p>
        </w:tc>
      </w:tr>
      <w:tr w:rsidR="006C3967" w:rsidRPr="00FA0875" w14:paraId="525ED0ED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1E03A254" w14:textId="2FCBC6A3" w:rsidR="006C3967" w:rsidRDefault="00BB71FF" w:rsidP="00BB71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6C39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C7728A4" w14:textId="0774CC23" w:rsidR="006C3967" w:rsidRDefault="006C3967" w:rsidP="006C39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GO:</w:t>
            </w:r>
          </w:p>
        </w:tc>
      </w:tr>
    </w:tbl>
    <w:p w14:paraId="6F5D4ADD" w14:textId="3F07E025" w:rsidR="000A4DDE" w:rsidRPr="0090156D" w:rsidRDefault="000A4DDE" w:rsidP="0090156D">
      <w:pPr>
        <w:tabs>
          <w:tab w:val="left" w:pos="6345"/>
        </w:tabs>
        <w:rPr>
          <w:sz w:val="18"/>
          <w:szCs w:val="18"/>
        </w:rPr>
      </w:pPr>
    </w:p>
    <w:sectPr w:rsidR="000A4DDE" w:rsidRPr="0090156D" w:rsidSect="00C34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993" w:left="720" w:header="850" w:footer="5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255D8" w14:textId="77777777" w:rsidR="00C00BD1" w:rsidRDefault="00C00BD1" w:rsidP="003158CD">
      <w:pPr>
        <w:spacing w:after="0" w:line="240" w:lineRule="auto"/>
      </w:pPr>
      <w:r>
        <w:separator/>
      </w:r>
    </w:p>
  </w:endnote>
  <w:endnote w:type="continuationSeparator" w:id="0">
    <w:p w14:paraId="7DAB21C8" w14:textId="77777777" w:rsidR="00C00BD1" w:rsidRDefault="00C00BD1" w:rsidP="0031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B9DF2" w14:textId="77777777" w:rsidR="006C5E64" w:rsidRDefault="006C5E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996E8" w14:textId="56CF4A60" w:rsidR="006C5E64" w:rsidRPr="00BB68B4" w:rsidRDefault="00927D31" w:rsidP="006C5E64">
    <w:pPr>
      <w:autoSpaceDE w:val="0"/>
      <w:autoSpaceDN w:val="0"/>
      <w:adjustRightInd w:val="0"/>
      <w:spacing w:after="0" w:line="264" w:lineRule="auto"/>
      <w:jc w:val="both"/>
      <w:rPr>
        <w:rFonts w:ascii="Arial" w:eastAsia="Times New Roman" w:hAnsi="Arial" w:cs="Arial"/>
        <w:sz w:val="16"/>
        <w:szCs w:val="16"/>
        <w:lang w:eastAsia="sl-SI"/>
      </w:rPr>
    </w:pPr>
    <w:r w:rsidRPr="00CF6B73">
      <w:rPr>
        <w:rFonts w:ascii="Arial" w:hAnsi="Arial" w:cs="Arial"/>
        <w:sz w:val="16"/>
        <w:szCs w:val="16"/>
      </w:rPr>
      <w:t>* Podatk</w:t>
    </w:r>
    <w:r w:rsidR="00C97F01">
      <w:rPr>
        <w:rFonts w:ascii="Arial" w:hAnsi="Arial" w:cs="Arial"/>
        <w:sz w:val="16"/>
        <w:szCs w:val="16"/>
      </w:rPr>
      <w:t>a</w:t>
    </w:r>
    <w:r w:rsidRPr="00CF6B73">
      <w:rPr>
        <w:rFonts w:ascii="Arial" w:hAnsi="Arial" w:cs="Arial"/>
        <w:sz w:val="16"/>
        <w:szCs w:val="16"/>
      </w:rPr>
      <w:t xml:space="preserve"> o telefonski številki in e-pošti udeleženca </w:t>
    </w:r>
    <w:r w:rsidR="00273BC8">
      <w:rPr>
        <w:rFonts w:ascii="Arial" w:hAnsi="Arial" w:cs="Arial"/>
        <w:sz w:val="16"/>
        <w:szCs w:val="16"/>
      </w:rPr>
      <w:t>sta</w:t>
    </w:r>
    <w:r w:rsidRPr="00CF6B73">
      <w:rPr>
        <w:rFonts w:ascii="Arial" w:hAnsi="Arial" w:cs="Arial"/>
        <w:sz w:val="16"/>
        <w:szCs w:val="16"/>
      </w:rPr>
      <w:t xml:space="preserve"> obvezna</w:t>
    </w:r>
    <w:r w:rsidR="00273BC8">
      <w:rPr>
        <w:rFonts w:ascii="Arial" w:hAnsi="Arial" w:cs="Arial"/>
        <w:sz w:val="16"/>
        <w:szCs w:val="16"/>
      </w:rPr>
      <w:t xml:space="preserve"> (vsaj eden)</w:t>
    </w:r>
    <w:r w:rsidRPr="00CF6B73">
      <w:rPr>
        <w:rFonts w:ascii="Arial" w:hAnsi="Arial" w:cs="Arial"/>
        <w:sz w:val="16"/>
        <w:szCs w:val="16"/>
      </w:rPr>
      <w:t xml:space="preserve">. </w:t>
    </w:r>
    <w:r w:rsidR="00273BC8">
      <w:rPr>
        <w:rFonts w:ascii="Arial" w:hAnsi="Arial" w:cs="Arial"/>
        <w:sz w:val="16"/>
        <w:szCs w:val="16"/>
      </w:rPr>
      <w:t>Kontaktna podatka</w:t>
    </w:r>
    <w:r w:rsidRPr="00CF6B73">
      <w:rPr>
        <w:rFonts w:ascii="Arial" w:hAnsi="Arial" w:cs="Arial"/>
        <w:sz w:val="16"/>
        <w:szCs w:val="16"/>
      </w:rPr>
      <w:t xml:space="preserve"> bomo uporabljali za namen lažje komunikacije in obveščanja o morebitnih spremembah v zvezi s potekom izobraževanja</w:t>
    </w:r>
    <w:r w:rsidR="000F4B34">
      <w:rPr>
        <w:rFonts w:ascii="Arial" w:hAnsi="Arial" w:cs="Arial"/>
        <w:sz w:val="16"/>
        <w:szCs w:val="16"/>
      </w:rPr>
      <w:t xml:space="preserve"> in svetova</w:t>
    </w:r>
    <w:r w:rsidR="00472843">
      <w:rPr>
        <w:rFonts w:ascii="Arial" w:hAnsi="Arial" w:cs="Arial"/>
        <w:sz w:val="16"/>
        <w:szCs w:val="16"/>
      </w:rPr>
      <w:t>njem</w:t>
    </w:r>
    <w:r w:rsidRPr="00CF6B73">
      <w:rPr>
        <w:rFonts w:ascii="Arial" w:hAnsi="Arial" w:cs="Arial"/>
        <w:sz w:val="16"/>
        <w:szCs w:val="16"/>
      </w:rPr>
      <w:t>. Če st</w:t>
    </w:r>
    <w:r w:rsidR="00E16C95">
      <w:rPr>
        <w:rFonts w:ascii="Arial" w:hAnsi="Arial" w:cs="Arial"/>
        <w:sz w:val="16"/>
        <w:szCs w:val="16"/>
      </w:rPr>
      <w:t>e</w:t>
    </w:r>
    <w:r w:rsidRPr="00CF6B73">
      <w:rPr>
        <w:rFonts w:ascii="Arial" w:hAnsi="Arial" w:cs="Arial"/>
        <w:sz w:val="16"/>
        <w:szCs w:val="16"/>
      </w:rPr>
      <w:t xml:space="preserve"> na vrhu strani </w:t>
    </w:r>
    <w:r w:rsidR="00A65161">
      <w:rPr>
        <w:rFonts w:ascii="Arial" w:hAnsi="Arial" w:cs="Arial"/>
        <w:sz w:val="16"/>
        <w:szCs w:val="16"/>
      </w:rPr>
      <w:t>označili z križcem</w:t>
    </w:r>
    <w:r w:rsidRPr="00CF6B73">
      <w:rPr>
        <w:rFonts w:ascii="Arial" w:hAnsi="Arial" w:cs="Arial"/>
        <w:sz w:val="16"/>
        <w:szCs w:val="16"/>
      </w:rPr>
      <w:t xml:space="preserve"> tudi soglasje, da vas obveščamo o aktualnih dogodkih, bomo ta dva podatka uporabili tudi za ta namen. Mobilna številka in e-pošta udeleženca se hranita do preklica. </w:t>
    </w:r>
    <w:r w:rsidR="006C5E64" w:rsidRPr="00BB68B4">
      <w:rPr>
        <w:rFonts w:ascii="Arial" w:eastAsia="Times New Roman" w:hAnsi="Arial" w:cs="Arial"/>
        <w:sz w:val="16"/>
        <w:szCs w:val="16"/>
        <w:lang w:eastAsia="sl-SI"/>
      </w:rPr>
      <w:t>Naziv upravljavca osebnih podatkov (v nadaljevanju: upravičenec): Center za dopisno izobraževanje Univerzum</w:t>
    </w:r>
    <w:r w:rsidR="006C5E64">
      <w:rPr>
        <w:rFonts w:ascii="Arial" w:eastAsia="Times New Roman" w:hAnsi="Arial" w:cs="Arial"/>
        <w:sz w:val="16"/>
        <w:szCs w:val="16"/>
        <w:lang w:eastAsia="sl-SI"/>
      </w:rPr>
      <w:t>, BIC Ljubljana.</w:t>
    </w:r>
  </w:p>
  <w:p w14:paraId="4CA8C28F" w14:textId="4EFB15EE" w:rsidR="00927D31" w:rsidRPr="006C5E64" w:rsidRDefault="006C5E64" w:rsidP="006C5E64">
    <w:pPr>
      <w:autoSpaceDE w:val="0"/>
      <w:autoSpaceDN w:val="0"/>
      <w:adjustRightInd w:val="0"/>
      <w:spacing w:after="0" w:line="264" w:lineRule="auto"/>
      <w:jc w:val="both"/>
      <w:rPr>
        <w:rFonts w:ascii="Arial" w:eastAsia="Times New Roman" w:hAnsi="Arial" w:cs="Arial"/>
        <w:sz w:val="16"/>
        <w:szCs w:val="16"/>
        <w:lang w:eastAsia="sl-SI"/>
      </w:rPr>
    </w:pPr>
    <w:r w:rsidRPr="00BB68B4">
      <w:rPr>
        <w:rFonts w:ascii="Arial" w:eastAsia="Times New Roman" w:hAnsi="Arial" w:cs="Arial"/>
        <w:sz w:val="16"/>
        <w:szCs w:val="16"/>
        <w:lang w:eastAsia="sl-SI"/>
      </w:rPr>
      <w:t>Kontaktni podatki pooblaščene osebe za varstvo podatkov (kadar ta obstaja):</w:t>
    </w:r>
    <w:r>
      <w:rPr>
        <w:rFonts w:ascii="Arial" w:eastAsia="Times New Roman" w:hAnsi="Arial" w:cs="Arial"/>
        <w:sz w:val="16"/>
        <w:szCs w:val="16"/>
        <w:lang w:eastAsia="sl-SI"/>
      </w:rPr>
      <w:t xml:space="preserve"> </w:t>
    </w:r>
    <w:r w:rsidRPr="006C5E64">
      <w:rPr>
        <w:rFonts w:ascii="Arial" w:eastAsia="Times New Roman" w:hAnsi="Arial" w:cs="Arial"/>
        <w:sz w:val="16"/>
        <w:szCs w:val="16"/>
        <w:lang w:eastAsia="sl-SI"/>
      </w:rPr>
      <w:t>saso.skocir@cdi-univerzum.si</w:t>
    </w:r>
    <w:r>
      <w:rPr>
        <w:rFonts w:ascii="Arial" w:eastAsia="Times New Roman" w:hAnsi="Arial" w:cs="Arial"/>
        <w:sz w:val="16"/>
        <w:szCs w:val="16"/>
        <w:lang w:eastAsia="sl-SI"/>
      </w:rPr>
      <w:t xml:space="preserve">, </w:t>
    </w:r>
    <w:r w:rsidRPr="006C5E64">
      <w:rPr>
        <w:rFonts w:ascii="Arial" w:eastAsia="Times New Roman" w:hAnsi="Arial" w:cs="Arial"/>
        <w:sz w:val="16"/>
        <w:szCs w:val="16"/>
        <w:lang w:eastAsia="sl-SI"/>
      </w:rPr>
      <w:t>dpo@bic-lj.si</w:t>
    </w:r>
    <w:r>
      <w:rPr>
        <w:rFonts w:ascii="Arial" w:eastAsia="Times New Roman" w:hAnsi="Arial" w:cs="Arial"/>
        <w:sz w:val="16"/>
        <w:szCs w:val="16"/>
        <w:lang w:eastAsia="sl-SI"/>
      </w:rPr>
      <w:t>.</w:t>
    </w:r>
  </w:p>
  <w:p w14:paraId="013CB820" w14:textId="77777777" w:rsidR="001E3859" w:rsidRPr="00CF6B73" w:rsidRDefault="001E3859" w:rsidP="00A67CD9">
    <w:pPr>
      <w:pStyle w:val="Style2"/>
      <w:numPr>
        <w:ilvl w:val="0"/>
        <w:numId w:val="0"/>
      </w:numPr>
      <w:jc w:val="both"/>
      <w:rPr>
        <w:rFonts w:ascii="Arial" w:hAnsi="Arial" w:cs="Arial"/>
        <w:sz w:val="16"/>
        <w:szCs w:val="16"/>
      </w:rPr>
    </w:pPr>
    <w:r w:rsidRPr="00CF6B73">
      <w:rPr>
        <w:rFonts w:ascii="Arial" w:hAnsi="Arial" w:cs="Arial"/>
        <w:sz w:val="16"/>
        <w:szCs w:val="16"/>
      </w:rPr>
      <w:t>Javni razpis za izbor operacij delno financira Evropska unija, in sicer iz Evropskega socialnega  sklada. Javni razpis za izbor operacij se izvaja v okviru Operativnega programa za izvajanje Evropske kohezijske politike v obdobju 2014-2020 (v nadaljevanju OP 2014-2022), prednostne osi 10: Znanje, spretnosti in vseživljenjsko učenje za boljšo zaposljivost; prednostne naložbe 10. 1: Krepitev enake dostopnosti vseživljenjskega učenja za vse starostne skupine v formalnem, neformalnem in priložnostnem okolju, izpopolnjevanje znanj, spretnosti in kompetenc delovne sile ter spodbujanje prožnih možnosti učenja, vključno prek poklicnega usmerjanja in validiranja pridobljenih ko</w:t>
    </w:r>
    <w:r w:rsidR="00871C16" w:rsidRPr="00CF6B73">
      <w:rPr>
        <w:rFonts w:ascii="Arial" w:hAnsi="Arial" w:cs="Arial"/>
        <w:sz w:val="16"/>
        <w:szCs w:val="16"/>
      </w:rPr>
      <w:t>mpetenc; specifičnega cilja 10.1.</w:t>
    </w:r>
    <w:r w:rsidRPr="00CF6B73">
      <w:rPr>
        <w:rFonts w:ascii="Arial" w:hAnsi="Arial" w:cs="Arial"/>
        <w:sz w:val="16"/>
        <w:szCs w:val="16"/>
      </w:rPr>
      <w:t>1.</w:t>
    </w:r>
    <w:r w:rsidR="00871C16" w:rsidRPr="00CF6B73">
      <w:rPr>
        <w:rFonts w:ascii="Arial" w:hAnsi="Arial" w:cs="Arial"/>
        <w:sz w:val="16"/>
        <w:szCs w:val="16"/>
      </w:rPr>
      <w:t xml:space="preserve"> </w:t>
    </w:r>
    <w:r w:rsidRPr="00CF6B73">
      <w:rPr>
        <w:rFonts w:ascii="Arial" w:hAnsi="Arial" w:cs="Arial"/>
        <w:sz w:val="16"/>
        <w:szCs w:val="16"/>
      </w:rPr>
      <w:t>Izboljšanje kompetenc manj vkl</w:t>
    </w:r>
    <w:r w:rsidR="00DB7D78" w:rsidRPr="00CF6B73">
      <w:rPr>
        <w:rFonts w:ascii="Arial" w:hAnsi="Arial" w:cs="Arial"/>
        <w:sz w:val="16"/>
        <w:szCs w:val="16"/>
      </w:rPr>
      <w:t>juč</w:t>
    </w:r>
    <w:r w:rsidR="00C34A6B" w:rsidRPr="00CF6B73">
      <w:rPr>
        <w:rFonts w:ascii="Arial" w:hAnsi="Arial" w:cs="Arial"/>
        <w:sz w:val="16"/>
        <w:szCs w:val="16"/>
      </w:rPr>
      <w:t xml:space="preserve">enih v vseživljenjsko učenje in 10.1.2.Izboljšanje kompetenc zaposlenih za zmanjšanje neskladij med usposobljenostjo in potrebami trga dela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7460C" w14:textId="77777777" w:rsidR="006C5E64" w:rsidRDefault="006C5E6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BFDC" w14:textId="77777777" w:rsidR="00C00BD1" w:rsidRDefault="00C00BD1" w:rsidP="003158CD">
      <w:pPr>
        <w:spacing w:after="0" w:line="240" w:lineRule="auto"/>
      </w:pPr>
      <w:r>
        <w:separator/>
      </w:r>
    </w:p>
  </w:footnote>
  <w:footnote w:type="continuationSeparator" w:id="0">
    <w:p w14:paraId="0AD7F27C" w14:textId="77777777" w:rsidR="00C00BD1" w:rsidRDefault="00C00BD1" w:rsidP="0031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D1C6" w14:textId="77777777" w:rsidR="006C5E64" w:rsidRDefault="006C5E6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EDA23" w14:textId="61C61B4C" w:rsidR="009C7294" w:rsidRDefault="006C396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3105071E" wp14:editId="5787C08E">
          <wp:simplePos x="0" y="0"/>
          <wp:positionH relativeFrom="margin">
            <wp:posOffset>2609850</wp:posOffset>
          </wp:positionH>
          <wp:positionV relativeFrom="margin">
            <wp:posOffset>-648335</wp:posOffset>
          </wp:positionV>
          <wp:extent cx="1485900" cy="604520"/>
          <wp:effectExtent l="0" t="0" r="0" b="5080"/>
          <wp:wrapTight wrapText="bothSides">
            <wp:wrapPolygon edited="0">
              <wp:start x="0" y="0"/>
              <wp:lineTo x="0" y="21101"/>
              <wp:lineTo x="21323" y="21101"/>
              <wp:lineTo x="21323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eze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2A6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62213417" wp14:editId="7929D2A7">
          <wp:simplePos x="0" y="0"/>
          <wp:positionH relativeFrom="margin">
            <wp:align>right</wp:align>
          </wp:positionH>
          <wp:positionV relativeFrom="paragraph">
            <wp:posOffset>-547741</wp:posOffset>
          </wp:positionV>
          <wp:extent cx="1428750" cy="701675"/>
          <wp:effectExtent l="0" t="0" r="0" b="3175"/>
          <wp:wrapThrough wrapText="bothSides">
            <wp:wrapPolygon edited="0">
              <wp:start x="0" y="0"/>
              <wp:lineTo x="0" y="21111"/>
              <wp:lineTo x="21312" y="21111"/>
              <wp:lineTo x="21312" y="0"/>
              <wp:lineTo x="0" y="0"/>
            </wp:wrapPolygon>
          </wp:wrapThrough>
          <wp:docPr id="7" name="Slika 7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B68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6EF05FF0" wp14:editId="0DD0D391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43075" cy="281391"/>
          <wp:effectExtent l="0" t="0" r="0" b="444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81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859">
      <w:t xml:space="preserve">  </w:t>
    </w:r>
    <w:r w:rsidR="00794A4B">
      <w:t xml:space="preserve">     </w:t>
    </w:r>
    <w:r w:rsidR="009C7294">
      <w:t xml:space="preserve">    </w:t>
    </w:r>
    <w:r w:rsidR="00794A4B">
      <w:t xml:space="preserve">                                   </w:t>
    </w:r>
    <w:r w:rsidR="009C7294">
      <w:t xml:space="preserve">  </w:t>
    </w:r>
    <w:r w:rsidR="00794A4B"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4D482" w14:textId="77777777" w:rsidR="006C5E64" w:rsidRDefault="006C5E6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43F6"/>
    <w:multiLevelType w:val="hybridMultilevel"/>
    <w:tmpl w:val="077682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FA9"/>
    <w:multiLevelType w:val="hybridMultilevel"/>
    <w:tmpl w:val="BC34CD92"/>
    <w:lvl w:ilvl="0" w:tplc="7BF25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6E54"/>
    <w:multiLevelType w:val="hybridMultilevel"/>
    <w:tmpl w:val="20A82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150D"/>
    <w:multiLevelType w:val="hybridMultilevel"/>
    <w:tmpl w:val="B1CC651E"/>
    <w:lvl w:ilvl="0" w:tplc="AD7A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65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2B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2A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C9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C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04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E8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42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DD5906"/>
    <w:multiLevelType w:val="hybridMultilevel"/>
    <w:tmpl w:val="F0408B9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F56513"/>
    <w:multiLevelType w:val="hybridMultilevel"/>
    <w:tmpl w:val="C4904CE0"/>
    <w:lvl w:ilvl="0" w:tplc="412C8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C4F"/>
    <w:multiLevelType w:val="hybridMultilevel"/>
    <w:tmpl w:val="1A6AA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E28"/>
    <w:multiLevelType w:val="hybridMultilevel"/>
    <w:tmpl w:val="7DB4EE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74C9C"/>
    <w:multiLevelType w:val="hybridMultilevel"/>
    <w:tmpl w:val="7AAC8B9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1338"/>
    <w:multiLevelType w:val="hybridMultilevel"/>
    <w:tmpl w:val="06EAA5B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14F7B"/>
    <w:multiLevelType w:val="hybridMultilevel"/>
    <w:tmpl w:val="E12AC90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56CF8"/>
    <w:multiLevelType w:val="hybridMultilevel"/>
    <w:tmpl w:val="3D4E3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D24BE"/>
    <w:multiLevelType w:val="hybridMultilevel"/>
    <w:tmpl w:val="8F788C28"/>
    <w:lvl w:ilvl="0" w:tplc="0424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FF8264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26484E"/>
    <w:multiLevelType w:val="hybridMultilevel"/>
    <w:tmpl w:val="3E8285BC"/>
    <w:lvl w:ilvl="0" w:tplc="03B0F7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444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4D0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AAC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E3D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299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AA8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266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23D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557FD"/>
    <w:multiLevelType w:val="hybridMultilevel"/>
    <w:tmpl w:val="95127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D1081"/>
    <w:multiLevelType w:val="hybridMultilevel"/>
    <w:tmpl w:val="1FDED754"/>
    <w:lvl w:ilvl="0" w:tplc="BDA633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2DCF"/>
    <w:multiLevelType w:val="hybridMultilevel"/>
    <w:tmpl w:val="3FF4C28C"/>
    <w:lvl w:ilvl="0" w:tplc="E75AF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C7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8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08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62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8F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1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AF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A9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73126D"/>
    <w:multiLevelType w:val="hybridMultilevel"/>
    <w:tmpl w:val="44422626"/>
    <w:lvl w:ilvl="0" w:tplc="AD7AC2C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866D4"/>
    <w:multiLevelType w:val="hybridMultilevel"/>
    <w:tmpl w:val="6608D1F8"/>
    <w:lvl w:ilvl="0" w:tplc="B8760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07F0A">
      <w:start w:val="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00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C1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4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0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A3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4D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F6185B"/>
    <w:multiLevelType w:val="hybridMultilevel"/>
    <w:tmpl w:val="B89E1F1A"/>
    <w:lvl w:ilvl="0" w:tplc="711E0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424F7"/>
    <w:multiLevelType w:val="hybridMultilevel"/>
    <w:tmpl w:val="93DC072A"/>
    <w:lvl w:ilvl="0" w:tplc="83A83E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F63F5"/>
    <w:multiLevelType w:val="hybridMultilevel"/>
    <w:tmpl w:val="D3D65A68"/>
    <w:lvl w:ilvl="0" w:tplc="AF54A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E7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A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6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01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CA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07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EA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C54A8A"/>
    <w:multiLevelType w:val="hybridMultilevel"/>
    <w:tmpl w:val="B352CE54"/>
    <w:lvl w:ilvl="0" w:tplc="412C8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E419E"/>
    <w:multiLevelType w:val="hybridMultilevel"/>
    <w:tmpl w:val="2772BE9E"/>
    <w:lvl w:ilvl="0" w:tplc="0424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532A1C"/>
    <w:multiLevelType w:val="hybridMultilevel"/>
    <w:tmpl w:val="4D7857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55249"/>
    <w:multiLevelType w:val="hybridMultilevel"/>
    <w:tmpl w:val="FB442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06CFB"/>
    <w:multiLevelType w:val="hybridMultilevel"/>
    <w:tmpl w:val="380C7FE6"/>
    <w:lvl w:ilvl="0" w:tplc="330EF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6A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E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AAC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22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60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D4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DC4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E1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27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24"/>
  </w:num>
  <w:num w:numId="13">
    <w:abstractNumId w:val="17"/>
  </w:num>
  <w:num w:numId="14">
    <w:abstractNumId w:val="22"/>
  </w:num>
  <w:num w:numId="15">
    <w:abstractNumId w:val="14"/>
  </w:num>
  <w:num w:numId="16">
    <w:abstractNumId w:val="19"/>
  </w:num>
  <w:num w:numId="17">
    <w:abstractNumId w:val="5"/>
  </w:num>
  <w:num w:numId="18">
    <w:abstractNumId w:val="15"/>
  </w:num>
  <w:num w:numId="19">
    <w:abstractNumId w:val="25"/>
  </w:num>
  <w:num w:numId="20">
    <w:abstractNumId w:val="7"/>
  </w:num>
  <w:num w:numId="21">
    <w:abstractNumId w:val="26"/>
  </w:num>
  <w:num w:numId="22">
    <w:abstractNumId w:val="13"/>
  </w:num>
  <w:num w:numId="23">
    <w:abstractNumId w:val="1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38"/>
    <w:rsid w:val="0000160B"/>
    <w:rsid w:val="00003D83"/>
    <w:rsid w:val="00047F4A"/>
    <w:rsid w:val="00057BBC"/>
    <w:rsid w:val="000620DC"/>
    <w:rsid w:val="00066615"/>
    <w:rsid w:val="000676CE"/>
    <w:rsid w:val="000A4DDE"/>
    <w:rsid w:val="000D09C1"/>
    <w:rsid w:val="000D2468"/>
    <w:rsid w:val="000E0F42"/>
    <w:rsid w:val="000E1A56"/>
    <w:rsid w:val="000F4B34"/>
    <w:rsid w:val="00107DB1"/>
    <w:rsid w:val="00111A4A"/>
    <w:rsid w:val="00112A74"/>
    <w:rsid w:val="00130924"/>
    <w:rsid w:val="00146815"/>
    <w:rsid w:val="00151858"/>
    <w:rsid w:val="00162DA7"/>
    <w:rsid w:val="0017003F"/>
    <w:rsid w:val="00175173"/>
    <w:rsid w:val="0017599F"/>
    <w:rsid w:val="00177126"/>
    <w:rsid w:val="001C4C93"/>
    <w:rsid w:val="001C7265"/>
    <w:rsid w:val="001D0AB9"/>
    <w:rsid w:val="001E3859"/>
    <w:rsid w:val="0021612F"/>
    <w:rsid w:val="002173BB"/>
    <w:rsid w:val="00224500"/>
    <w:rsid w:val="002317D5"/>
    <w:rsid w:val="00246D02"/>
    <w:rsid w:val="002521F3"/>
    <w:rsid w:val="00255404"/>
    <w:rsid w:val="0026092A"/>
    <w:rsid w:val="00273BC8"/>
    <w:rsid w:val="00280C8B"/>
    <w:rsid w:val="00290791"/>
    <w:rsid w:val="00290F32"/>
    <w:rsid w:val="002A6EA1"/>
    <w:rsid w:val="002B5759"/>
    <w:rsid w:val="002C7651"/>
    <w:rsid w:val="002D477E"/>
    <w:rsid w:val="002D5979"/>
    <w:rsid w:val="002E7D56"/>
    <w:rsid w:val="002F48ED"/>
    <w:rsid w:val="0030195F"/>
    <w:rsid w:val="003053D3"/>
    <w:rsid w:val="00312C2D"/>
    <w:rsid w:val="003150E1"/>
    <w:rsid w:val="003158CD"/>
    <w:rsid w:val="00327ED0"/>
    <w:rsid w:val="003371C0"/>
    <w:rsid w:val="00340988"/>
    <w:rsid w:val="00341124"/>
    <w:rsid w:val="00345157"/>
    <w:rsid w:val="003518A8"/>
    <w:rsid w:val="00360E03"/>
    <w:rsid w:val="0036241D"/>
    <w:rsid w:val="003701BA"/>
    <w:rsid w:val="00390038"/>
    <w:rsid w:val="003B7D80"/>
    <w:rsid w:val="003C3FD2"/>
    <w:rsid w:val="003E1598"/>
    <w:rsid w:val="003E30F8"/>
    <w:rsid w:val="003F1139"/>
    <w:rsid w:val="003F1DB8"/>
    <w:rsid w:val="003F20AE"/>
    <w:rsid w:val="004019E6"/>
    <w:rsid w:val="00402736"/>
    <w:rsid w:val="004058F7"/>
    <w:rsid w:val="00405D0C"/>
    <w:rsid w:val="00405FB7"/>
    <w:rsid w:val="00420FCB"/>
    <w:rsid w:val="00425552"/>
    <w:rsid w:val="0043027F"/>
    <w:rsid w:val="00431536"/>
    <w:rsid w:val="00433AB4"/>
    <w:rsid w:val="00434684"/>
    <w:rsid w:val="00444FCB"/>
    <w:rsid w:val="00453F40"/>
    <w:rsid w:val="00460D8D"/>
    <w:rsid w:val="00472843"/>
    <w:rsid w:val="0048793C"/>
    <w:rsid w:val="004970AF"/>
    <w:rsid w:val="004A688B"/>
    <w:rsid w:val="004B336A"/>
    <w:rsid w:val="004C3CD0"/>
    <w:rsid w:val="004C5B42"/>
    <w:rsid w:val="004C6934"/>
    <w:rsid w:val="004E1DB6"/>
    <w:rsid w:val="004E2405"/>
    <w:rsid w:val="004E405F"/>
    <w:rsid w:val="004E634B"/>
    <w:rsid w:val="0051621F"/>
    <w:rsid w:val="0052229F"/>
    <w:rsid w:val="005255A0"/>
    <w:rsid w:val="00536958"/>
    <w:rsid w:val="00543C83"/>
    <w:rsid w:val="00547F1D"/>
    <w:rsid w:val="0055592F"/>
    <w:rsid w:val="00560580"/>
    <w:rsid w:val="00561F68"/>
    <w:rsid w:val="00575139"/>
    <w:rsid w:val="005751C9"/>
    <w:rsid w:val="00575451"/>
    <w:rsid w:val="005A6DBD"/>
    <w:rsid w:val="005A73D9"/>
    <w:rsid w:val="005C1307"/>
    <w:rsid w:val="005C714C"/>
    <w:rsid w:val="005E31D6"/>
    <w:rsid w:val="005F3804"/>
    <w:rsid w:val="00600730"/>
    <w:rsid w:val="00602A8A"/>
    <w:rsid w:val="00605C99"/>
    <w:rsid w:val="00616DBF"/>
    <w:rsid w:val="00627D7D"/>
    <w:rsid w:val="00631D89"/>
    <w:rsid w:val="006321FA"/>
    <w:rsid w:val="00632CAA"/>
    <w:rsid w:val="00635700"/>
    <w:rsid w:val="006433A8"/>
    <w:rsid w:val="00682E2A"/>
    <w:rsid w:val="006A0C91"/>
    <w:rsid w:val="006A3C3A"/>
    <w:rsid w:val="006A4DD0"/>
    <w:rsid w:val="006C3967"/>
    <w:rsid w:val="006C5E64"/>
    <w:rsid w:val="006D5C9A"/>
    <w:rsid w:val="006F0937"/>
    <w:rsid w:val="006F1C19"/>
    <w:rsid w:val="007008C2"/>
    <w:rsid w:val="00710F82"/>
    <w:rsid w:val="00722A69"/>
    <w:rsid w:val="00733BAB"/>
    <w:rsid w:val="00745F42"/>
    <w:rsid w:val="007529B6"/>
    <w:rsid w:val="00762733"/>
    <w:rsid w:val="00766E23"/>
    <w:rsid w:val="00772C4C"/>
    <w:rsid w:val="00780510"/>
    <w:rsid w:val="007902DA"/>
    <w:rsid w:val="007934CF"/>
    <w:rsid w:val="00794A4B"/>
    <w:rsid w:val="007C0AB5"/>
    <w:rsid w:val="007E1FDD"/>
    <w:rsid w:val="007E729A"/>
    <w:rsid w:val="007F1F74"/>
    <w:rsid w:val="0080278B"/>
    <w:rsid w:val="008166EE"/>
    <w:rsid w:val="00816890"/>
    <w:rsid w:val="00840321"/>
    <w:rsid w:val="0084106A"/>
    <w:rsid w:val="008441BD"/>
    <w:rsid w:val="00850FA2"/>
    <w:rsid w:val="0085248B"/>
    <w:rsid w:val="00871C16"/>
    <w:rsid w:val="00871E30"/>
    <w:rsid w:val="008778A1"/>
    <w:rsid w:val="00883CF1"/>
    <w:rsid w:val="0089085A"/>
    <w:rsid w:val="0089478C"/>
    <w:rsid w:val="008A2FE9"/>
    <w:rsid w:val="008B480D"/>
    <w:rsid w:val="008C4022"/>
    <w:rsid w:val="008D365C"/>
    <w:rsid w:val="008D3A03"/>
    <w:rsid w:val="008D5067"/>
    <w:rsid w:val="008D640B"/>
    <w:rsid w:val="008E3AD5"/>
    <w:rsid w:val="008E434C"/>
    <w:rsid w:val="008F7C1D"/>
    <w:rsid w:val="009013F5"/>
    <w:rsid w:val="0090156D"/>
    <w:rsid w:val="009032CE"/>
    <w:rsid w:val="009168B5"/>
    <w:rsid w:val="00926252"/>
    <w:rsid w:val="00927D31"/>
    <w:rsid w:val="00963239"/>
    <w:rsid w:val="009A56B3"/>
    <w:rsid w:val="009A65E0"/>
    <w:rsid w:val="009C7294"/>
    <w:rsid w:val="009D07C4"/>
    <w:rsid w:val="009D0A67"/>
    <w:rsid w:val="009E236D"/>
    <w:rsid w:val="009F468B"/>
    <w:rsid w:val="009F5A2D"/>
    <w:rsid w:val="00A025FA"/>
    <w:rsid w:val="00A360ED"/>
    <w:rsid w:val="00A5689B"/>
    <w:rsid w:val="00A65161"/>
    <w:rsid w:val="00A67CD9"/>
    <w:rsid w:val="00A767E8"/>
    <w:rsid w:val="00AB6901"/>
    <w:rsid w:val="00AE0A85"/>
    <w:rsid w:val="00AF0ECD"/>
    <w:rsid w:val="00AF38F7"/>
    <w:rsid w:val="00AF4F0E"/>
    <w:rsid w:val="00AF5231"/>
    <w:rsid w:val="00AF62C1"/>
    <w:rsid w:val="00AF7970"/>
    <w:rsid w:val="00B108A2"/>
    <w:rsid w:val="00B52952"/>
    <w:rsid w:val="00B5379C"/>
    <w:rsid w:val="00B73823"/>
    <w:rsid w:val="00B83028"/>
    <w:rsid w:val="00BB71FF"/>
    <w:rsid w:val="00BC360C"/>
    <w:rsid w:val="00BC4A38"/>
    <w:rsid w:val="00BC6350"/>
    <w:rsid w:val="00BD56E8"/>
    <w:rsid w:val="00BF0424"/>
    <w:rsid w:val="00C00BD1"/>
    <w:rsid w:val="00C026B8"/>
    <w:rsid w:val="00C12BDC"/>
    <w:rsid w:val="00C2469D"/>
    <w:rsid w:val="00C33156"/>
    <w:rsid w:val="00C34A6B"/>
    <w:rsid w:val="00C92B72"/>
    <w:rsid w:val="00C97F01"/>
    <w:rsid w:val="00CA52CB"/>
    <w:rsid w:val="00CB0BD4"/>
    <w:rsid w:val="00CC335B"/>
    <w:rsid w:val="00CD1F9E"/>
    <w:rsid w:val="00CE0CC1"/>
    <w:rsid w:val="00CF22EA"/>
    <w:rsid w:val="00CF6B73"/>
    <w:rsid w:val="00D03A82"/>
    <w:rsid w:val="00D04E37"/>
    <w:rsid w:val="00D0536C"/>
    <w:rsid w:val="00D209BC"/>
    <w:rsid w:val="00D2192A"/>
    <w:rsid w:val="00D33581"/>
    <w:rsid w:val="00D462A6"/>
    <w:rsid w:val="00D517C9"/>
    <w:rsid w:val="00D67F1D"/>
    <w:rsid w:val="00D836AF"/>
    <w:rsid w:val="00D840E8"/>
    <w:rsid w:val="00D92AE9"/>
    <w:rsid w:val="00DA3FFC"/>
    <w:rsid w:val="00DB308F"/>
    <w:rsid w:val="00DB7D78"/>
    <w:rsid w:val="00DD0108"/>
    <w:rsid w:val="00DD0C49"/>
    <w:rsid w:val="00DD126B"/>
    <w:rsid w:val="00E1469C"/>
    <w:rsid w:val="00E15AF4"/>
    <w:rsid w:val="00E16C95"/>
    <w:rsid w:val="00E26B2E"/>
    <w:rsid w:val="00E3046C"/>
    <w:rsid w:val="00E33874"/>
    <w:rsid w:val="00E37BF9"/>
    <w:rsid w:val="00E53E1A"/>
    <w:rsid w:val="00E552EF"/>
    <w:rsid w:val="00E55FD8"/>
    <w:rsid w:val="00E93776"/>
    <w:rsid w:val="00EB5E70"/>
    <w:rsid w:val="00EC2F0F"/>
    <w:rsid w:val="00EC5477"/>
    <w:rsid w:val="00ED727C"/>
    <w:rsid w:val="00EF3A73"/>
    <w:rsid w:val="00EF6B68"/>
    <w:rsid w:val="00F26C59"/>
    <w:rsid w:val="00F26D1B"/>
    <w:rsid w:val="00F27FE5"/>
    <w:rsid w:val="00F35219"/>
    <w:rsid w:val="00F36FEB"/>
    <w:rsid w:val="00F37EAB"/>
    <w:rsid w:val="00F6063F"/>
    <w:rsid w:val="00F627A3"/>
    <w:rsid w:val="00F655BF"/>
    <w:rsid w:val="00F91807"/>
    <w:rsid w:val="00FA0875"/>
    <w:rsid w:val="00FA4C07"/>
    <w:rsid w:val="00FB0FD3"/>
    <w:rsid w:val="00FC4213"/>
    <w:rsid w:val="00FC7BAC"/>
    <w:rsid w:val="00FD3989"/>
    <w:rsid w:val="00FE0F9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AEBD"/>
  <w15:chartTrackingRefBased/>
  <w15:docId w15:val="{78D45857-07CC-4FAD-BB6F-7DCF44DE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52E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4A38"/>
    <w:pPr>
      <w:spacing w:after="200" w:line="276" w:lineRule="auto"/>
      <w:ind w:left="720"/>
      <w:contextualSpacing/>
    </w:pPr>
    <w:rPr>
      <w:lang w:val="en-GB"/>
    </w:rPr>
  </w:style>
  <w:style w:type="paragraph" w:styleId="Glava">
    <w:name w:val="header"/>
    <w:basedOn w:val="Navaden"/>
    <w:link w:val="GlavaZnak"/>
    <w:uiPriority w:val="99"/>
    <w:unhideWhenUsed/>
    <w:rsid w:val="0031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58CD"/>
  </w:style>
  <w:style w:type="paragraph" w:styleId="Noga">
    <w:name w:val="footer"/>
    <w:basedOn w:val="Navaden"/>
    <w:link w:val="NogaZnak"/>
    <w:uiPriority w:val="99"/>
    <w:unhideWhenUsed/>
    <w:rsid w:val="0031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58CD"/>
  </w:style>
  <w:style w:type="paragraph" w:styleId="Telobesedila2">
    <w:name w:val="Body Text 2"/>
    <w:basedOn w:val="Navaden"/>
    <w:link w:val="Telobesedila2Znak"/>
    <w:rsid w:val="003158CD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3158CD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3F1DB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042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D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avaden"/>
    <w:uiPriority w:val="99"/>
    <w:rsid w:val="001E3859"/>
    <w:pPr>
      <w:numPr>
        <w:numId w:val="23"/>
      </w:num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150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50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50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50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50E1"/>
    <w:rPr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27D3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27D3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927D31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27D3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27D3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27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gradic@bic-lj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cresnik@bic-lj.s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1B330E-7638-44AC-A15F-3137E16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DI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Vurnik</dc:creator>
  <cp:keywords/>
  <dc:description/>
  <cp:lastModifiedBy>Suzana Gradič</cp:lastModifiedBy>
  <cp:revision>4</cp:revision>
  <cp:lastPrinted>2019-03-28T09:12:00Z</cp:lastPrinted>
  <dcterms:created xsi:type="dcterms:W3CDTF">2019-04-08T12:31:00Z</dcterms:created>
  <dcterms:modified xsi:type="dcterms:W3CDTF">2020-06-19T08:01:00Z</dcterms:modified>
</cp:coreProperties>
</file>